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71" w:rsidRPr="00D23271" w:rsidRDefault="00D23271" w:rsidP="00AF1A0F">
      <w:pPr>
        <w:widowControl/>
        <w:overflowPunct w:val="0"/>
        <w:jc w:val="left"/>
        <w:rPr>
          <w:rFonts w:ascii="HG丸ｺﾞｼｯｸM-PRO" w:eastAsia="HG丸ｺﾞｼｯｸM-PRO" w:hAnsi="HG丸ｺﾞｼｯｸM-PRO" w:cs="Times New Roman"/>
          <w:b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27AEBB" wp14:editId="5F672F79">
                <wp:simplePos x="0" y="0"/>
                <wp:positionH relativeFrom="column">
                  <wp:posOffset>2474595</wp:posOffset>
                </wp:positionH>
                <wp:positionV relativeFrom="paragraph">
                  <wp:posOffset>370840</wp:posOffset>
                </wp:positionV>
                <wp:extent cx="1602740" cy="289560"/>
                <wp:effectExtent l="19050" t="19050" r="16510" b="152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2895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72CB4" id="角丸四角形 14" o:spid="_x0000_s1026" style="position:absolute;left:0;text-align:left;margin-left:194.85pt;margin-top:29.2pt;width:126.2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" filled="f" strokecolor="#002060" strokeweight="3pt"/>
            </w:pict>
          </mc:Fallback>
        </mc:AlternateContent>
      </w:r>
      <w:r w:rsidRPr="00D23271">
        <w:rPr>
          <w:rFonts w:ascii="HG丸ｺﾞｼｯｸM-PRO" w:eastAsia="HG丸ｺﾞｼｯｸM-PRO" w:hAnsi="HG丸ｺﾞｼｯｸM-PRO" w:cs="ＭＳ 明朝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B5543" wp14:editId="5C02AB07">
                <wp:simplePos x="0" y="0"/>
                <wp:positionH relativeFrom="column">
                  <wp:posOffset>-74631</wp:posOffset>
                </wp:positionH>
                <wp:positionV relativeFrom="paragraph">
                  <wp:posOffset>48372</wp:posOffset>
                </wp:positionV>
                <wp:extent cx="860612" cy="290195"/>
                <wp:effectExtent l="19050" t="19050" r="15875" b="1460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2901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FE184" id="角丸四角形 18" o:spid="_x0000_s1026" style="position:absolute;left:0;text-align:left;margin-left:-5.9pt;margin-top:3.8pt;width:67.75pt;height:2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" filled="f" strokecolor="#002060" strokeweight="3pt"/>
            </w:pict>
          </mc:Fallback>
        </mc:AlternateContent>
      </w:r>
      <w:r w:rsidRPr="00D23271">
        <w:rPr>
          <w:rFonts w:ascii="HG丸ｺﾞｼｯｸM-PRO" w:eastAsia="HG丸ｺﾞｼｯｸM-PRO" w:hAnsi="HG丸ｺﾞｼｯｸM-PRO" w:cs="Times New Roman" w:hint="eastAsia"/>
          <w:b/>
          <w:kern w:val="0"/>
          <w:sz w:val="36"/>
          <w:szCs w:val="36"/>
        </w:rPr>
        <w:t>記入例</w:t>
      </w:r>
    </w:p>
    <w:p w:rsidR="00287B20" w:rsidRPr="00E60C0B" w:rsidRDefault="00D23271" w:rsidP="00AF1A0F">
      <w:pPr>
        <w:widowControl/>
        <w:overflowPunct w:val="0"/>
        <w:jc w:val="left"/>
        <w:rPr>
          <w:rFonts w:asciiTheme="minorEastAsia" w:hAnsiTheme="minorEastAsia" w:cs="Times New Roman"/>
          <w:kern w:val="0"/>
          <w:sz w:val="22"/>
          <w:lang w:eastAsia="zh-CN"/>
        </w:rPr>
      </w:pPr>
      <w:r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681484" wp14:editId="4CE7F826">
                <wp:simplePos x="0" y="0"/>
                <wp:positionH relativeFrom="column">
                  <wp:posOffset>4077821</wp:posOffset>
                </wp:positionH>
                <wp:positionV relativeFrom="paragraph">
                  <wp:posOffset>167229</wp:posOffset>
                </wp:positionV>
                <wp:extent cx="258183" cy="96520"/>
                <wp:effectExtent l="0" t="0" r="46990" b="7493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83" cy="965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1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21.1pt;margin-top:13.15pt;width:20.35pt;height: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" strokecolor="black [3040]" strokeweight="1.5pt">
                <v:stroke endarrow="open"/>
              </v:shape>
            </w:pict>
          </mc:Fallback>
        </mc:AlternateContent>
      </w:r>
      <w:r w:rsidR="00287B20" w:rsidRPr="00E60C0B">
        <w:rPr>
          <w:rFonts w:asciiTheme="minorEastAsia" w:hAnsiTheme="minorEastAsia" w:cs="Times New Roman"/>
          <w:kern w:val="0"/>
          <w:sz w:val="22"/>
          <w:lang w:eastAsia="zh-CN"/>
        </w:rPr>
        <w:t>様式第１号（</w:t>
      </w:r>
      <w:r w:rsidR="004F4F2A" w:rsidRPr="00E60C0B">
        <w:rPr>
          <w:rFonts w:asciiTheme="minorEastAsia" w:hAnsiTheme="minorEastAsia" w:cs="Times New Roman"/>
          <w:kern w:val="0"/>
          <w:sz w:val="22"/>
          <w:lang w:eastAsia="zh-CN"/>
        </w:rPr>
        <w:t>第</w:t>
      </w:r>
      <w:r w:rsidR="002C377D">
        <w:rPr>
          <w:rFonts w:asciiTheme="minorEastAsia" w:hAnsiTheme="minorEastAsia" w:cs="Times New Roman" w:hint="eastAsia"/>
          <w:kern w:val="0"/>
          <w:sz w:val="22"/>
        </w:rPr>
        <w:t>５</w:t>
      </w:r>
      <w:r w:rsidR="00287B20" w:rsidRPr="00E60C0B">
        <w:rPr>
          <w:rFonts w:asciiTheme="minorEastAsia" w:hAnsiTheme="minorEastAsia" w:cs="Times New Roman"/>
          <w:kern w:val="0"/>
          <w:sz w:val="22"/>
          <w:lang w:eastAsia="zh-CN"/>
        </w:rPr>
        <w:t>条関係）</w:t>
      </w:r>
      <w:r w:rsidR="00632F1A">
        <w:rPr>
          <w:rFonts w:asciiTheme="minorEastAsia" w:hAnsiTheme="minorEastAsia" w:cs="Times New Roman" w:hint="eastAsia"/>
          <w:kern w:val="0"/>
          <w:sz w:val="22"/>
        </w:rPr>
        <w:t xml:space="preserve">　　　　　</w:t>
      </w:r>
      <w:r w:rsidR="00632F1A" w:rsidRPr="00632F1A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提出する日付を記入</w:t>
      </w:r>
    </w:p>
    <w:p w:rsidR="004B14F4" w:rsidRPr="00E60C0B" w:rsidRDefault="0006552C" w:rsidP="00D23271">
      <w:pPr>
        <w:overflowPunct w:val="0"/>
        <w:jc w:val="right"/>
        <w:rPr>
          <w:rFonts w:asciiTheme="minorEastAsia" w:hAnsiTheme="minorEastAsia" w:cs="Times New Roman"/>
          <w:kern w:val="0"/>
          <w:sz w:val="22"/>
          <w:lang w:eastAsia="zh-CN"/>
        </w:rPr>
      </w:pPr>
      <w:r w:rsidRPr="007B2A5A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平成</w:t>
      </w:r>
      <w:r w:rsidR="007C42F1" w:rsidRPr="007C42F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２</w:t>
      </w:r>
      <w:r w:rsidR="00D075A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９</w:t>
      </w:r>
      <w:r w:rsidR="007C42F1">
        <w:rPr>
          <w:rFonts w:asciiTheme="minorEastAsia" w:hAnsiTheme="minorEastAsia" w:cs="Times New Roman"/>
          <w:kern w:val="0"/>
          <w:sz w:val="22"/>
          <w:lang w:eastAsia="zh-CN"/>
        </w:rPr>
        <w:t>年</w:t>
      </w:r>
      <w:r w:rsidR="0032192B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１０</w:t>
      </w:r>
      <w:r w:rsidR="007C42F1">
        <w:rPr>
          <w:rFonts w:asciiTheme="minorEastAsia" w:hAnsiTheme="minorEastAsia" w:cs="Times New Roman"/>
          <w:kern w:val="0"/>
          <w:sz w:val="22"/>
          <w:lang w:eastAsia="zh-CN"/>
        </w:rPr>
        <w:t>月</w:t>
      </w:r>
      <w:r w:rsidR="0032192B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２</w:t>
      </w:r>
      <w:r w:rsidR="00BB054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０</w:t>
      </w:r>
      <w:r w:rsidR="004B14F4" w:rsidRPr="004C179E">
        <w:rPr>
          <w:rFonts w:asciiTheme="minorEastAsia" w:hAnsiTheme="minorEastAsia" w:cs="Times New Roman"/>
          <w:kern w:val="0"/>
          <w:sz w:val="22"/>
          <w:lang w:eastAsia="zh-CN"/>
        </w:rPr>
        <w:t>日</w:t>
      </w:r>
    </w:p>
    <w:p w:rsidR="00287B20" w:rsidRPr="00E60C0B" w:rsidRDefault="00287B20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287B20" w:rsidRPr="00E60C0B" w:rsidRDefault="009C30F1" w:rsidP="00D23271">
      <w:pPr>
        <w:overflowPunct w:val="0"/>
        <w:ind w:firstLineChars="200" w:firstLine="473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深　谷</w:t>
      </w:r>
      <w:r w:rsidR="00B46520">
        <w:rPr>
          <w:rFonts w:asciiTheme="minorEastAsia" w:hAnsiTheme="minorEastAsia" w:cs="Times New Roman"/>
          <w:kern w:val="0"/>
          <w:sz w:val="22"/>
        </w:rPr>
        <w:t xml:space="preserve">　市　</w:t>
      </w:r>
      <w:r w:rsidR="00B46520">
        <w:rPr>
          <w:rFonts w:asciiTheme="minorEastAsia" w:hAnsiTheme="minorEastAsia" w:cs="Times New Roman" w:hint="eastAsia"/>
          <w:kern w:val="0"/>
          <w:sz w:val="22"/>
        </w:rPr>
        <w:t>長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あて</w:t>
      </w:r>
      <w:r w:rsidR="00632F1A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　</w:t>
      </w:r>
    </w:p>
    <w:p w:rsidR="0082145E" w:rsidRPr="00E60C0B" w:rsidRDefault="0082145E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B05304" w:rsidRPr="00E60C0B" w:rsidRDefault="004B56CB" w:rsidP="00B876F6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281350" w:rsidRPr="00E60C0B">
        <w:rPr>
          <w:rFonts w:asciiTheme="minorEastAsia" w:hAnsiTheme="minorEastAsia" w:cs="Times New Roman"/>
          <w:kern w:val="0"/>
          <w:sz w:val="22"/>
        </w:rPr>
        <w:t>〔</w:t>
      </w:r>
      <w:r w:rsidR="0082145E" w:rsidRPr="00E60C0B">
        <w:rPr>
          <w:rFonts w:asciiTheme="minorEastAsia" w:hAnsiTheme="minorEastAsia" w:cs="Times New Roman"/>
          <w:kern w:val="0"/>
          <w:sz w:val="22"/>
        </w:rPr>
        <w:t>申請者（</w:t>
      </w:r>
      <w:r w:rsidR="00281350" w:rsidRPr="00E60C0B">
        <w:rPr>
          <w:rFonts w:asciiTheme="minorEastAsia" w:hAnsiTheme="minorEastAsia" w:cs="Times New Roman"/>
          <w:kern w:val="0"/>
          <w:sz w:val="22"/>
        </w:rPr>
        <w:t>子世帯の世帯主</w:t>
      </w:r>
      <w:r w:rsidR="0082145E" w:rsidRPr="00E60C0B">
        <w:rPr>
          <w:rFonts w:asciiTheme="minorEastAsia" w:hAnsiTheme="minorEastAsia" w:cs="Times New Roman"/>
          <w:kern w:val="0"/>
          <w:sz w:val="22"/>
        </w:rPr>
        <w:t>）</w:t>
      </w:r>
      <w:r w:rsidR="00281350" w:rsidRPr="00E60C0B">
        <w:rPr>
          <w:rFonts w:asciiTheme="minorEastAsia" w:hAnsiTheme="minorEastAsia" w:cs="Times New Roman"/>
          <w:kern w:val="0"/>
          <w:sz w:val="22"/>
        </w:rPr>
        <w:t>〕</w:t>
      </w:r>
      <w:r w:rsidR="00E76586" w:rsidRPr="00E60C0B">
        <w:rPr>
          <w:rFonts w:asciiTheme="minorEastAsia" w:hAnsiTheme="minorEastAsia" w:cs="Times New Roman"/>
          <w:kern w:val="0"/>
          <w:sz w:val="22"/>
        </w:rPr>
        <w:t xml:space="preserve">　　</w:t>
      </w:r>
      <w:r w:rsidR="004B14F4" w:rsidRPr="00E60C0B">
        <w:rPr>
          <w:rFonts w:asciiTheme="minorEastAsia" w:hAnsiTheme="minorEastAsia" w:cs="Times New Roman"/>
          <w:kern w:val="0"/>
          <w:sz w:val="22"/>
        </w:rPr>
        <w:t xml:space="preserve">氏　</w:t>
      </w:r>
      <w:r w:rsidR="009E7EAC"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</w:rPr>
        <w:t>名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7C42F1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</w:t>
      </w:r>
      <w:r w:rsidR="007C42F1" w:rsidRPr="007C42F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  <w:u w:val="single"/>
        </w:rPr>
        <w:t>深谷　大輔</w:t>
      </w:r>
      <w:r w:rsidR="007C42F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  <w:u w:val="single"/>
        </w:rPr>
        <w:t xml:space="preserve">　　　</w:t>
      </w:r>
      <w:r w:rsidR="00E76586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 </w:t>
      </w:r>
      <w:r w:rsidR="00366548">
        <w:rPr>
          <w:rFonts w:asciiTheme="minorEastAsia" w:hAnsiTheme="minorEastAsia" w:cs="Times New Roman"/>
          <w:kern w:val="0"/>
          <w:sz w:val="22"/>
        </w:rPr>
        <w:t xml:space="preserve">　</w:t>
      </w:r>
    </w:p>
    <w:p w:rsidR="004B14F4" w:rsidRPr="00E60C0B" w:rsidRDefault="004B14F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</w:rPr>
      </w:pPr>
      <w:r w:rsidRPr="00E60C0B">
        <w:rPr>
          <w:rFonts w:asciiTheme="minorEastAsia" w:hAnsiTheme="minorEastAsia" w:cs="Times New Roman"/>
          <w:spacing w:val="72"/>
          <w:kern w:val="0"/>
          <w:sz w:val="22"/>
          <w:fitText w:val="948" w:id="934469632"/>
        </w:rPr>
        <w:t>現住</w:t>
      </w:r>
      <w:r w:rsidRPr="00E60C0B">
        <w:rPr>
          <w:rFonts w:asciiTheme="minorEastAsia" w:hAnsiTheme="minorEastAsia" w:cs="Times New Roman"/>
          <w:kern w:val="0"/>
          <w:sz w:val="22"/>
          <w:fitText w:val="948" w:id="934469632"/>
        </w:rPr>
        <w:t>所</w:t>
      </w:r>
      <w:r w:rsidR="007C42F1">
        <w:rPr>
          <w:rFonts w:asciiTheme="minorEastAsia" w:hAnsiTheme="minorEastAsia" w:cs="Times New Roman"/>
          <w:kern w:val="0"/>
          <w:sz w:val="22"/>
        </w:rPr>
        <w:t>（〒</w:t>
      </w:r>
      <w:r w:rsidR="00530FFD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３６０</w:t>
      </w:r>
      <w:r w:rsidRPr="00E60C0B">
        <w:rPr>
          <w:rFonts w:asciiTheme="minorEastAsia" w:hAnsiTheme="minorEastAsia" w:cs="Times New Roman"/>
          <w:kern w:val="0"/>
          <w:sz w:val="22"/>
        </w:rPr>
        <w:t>－</w:t>
      </w:r>
      <w:r w:rsidR="00DB5BFF" w:rsidRPr="00DB5BFF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００４１</w:t>
      </w:r>
      <w:r w:rsidRPr="00E60C0B">
        <w:rPr>
          <w:rFonts w:asciiTheme="minorEastAsia" w:hAnsiTheme="minorEastAsia" w:cs="Times New Roman"/>
          <w:kern w:val="0"/>
          <w:sz w:val="22"/>
        </w:rPr>
        <w:t>）</w:t>
      </w:r>
    </w:p>
    <w:p w:rsidR="004B14F4" w:rsidRPr="007C42F1" w:rsidRDefault="00B05304" w:rsidP="00856DEE">
      <w:pPr>
        <w:overflowPunct w:val="0"/>
        <w:spacing w:beforeLines="50" w:before="156"/>
        <w:ind w:leftChars="1770" w:left="40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  <w:u w:val="single"/>
        </w:rPr>
      </w:pP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EB6B46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</w:t>
      </w:r>
      <w:r w:rsidR="007C42F1" w:rsidRPr="007C42F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  <w:u w:val="single"/>
        </w:rPr>
        <w:t>熊谷市宮町○丁目△△番地□</w:t>
      </w:r>
      <w:r w:rsidR="004B14F4" w:rsidRPr="007C42F1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  <w:u w:val="single"/>
        </w:rPr>
        <w:t xml:space="preserve">　　</w:t>
      </w:r>
      <w:r w:rsidR="007C42F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  <w:u w:val="single"/>
        </w:rPr>
        <w:t xml:space="preserve"> </w:t>
      </w:r>
    </w:p>
    <w:p w:rsidR="004B14F4" w:rsidRPr="00E60C0B" w:rsidRDefault="00B0530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　　　　　　　　　　　　　　　　</w:t>
      </w: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4B14F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</w:p>
    <w:p w:rsidR="004B14F4" w:rsidRPr="00E60C0B" w:rsidRDefault="004B14F4" w:rsidP="00856DEE">
      <w:pPr>
        <w:overflowPunct w:val="0"/>
        <w:spacing w:beforeLines="50" w:before="156"/>
        <w:ind w:leftChars="1770" w:left="4013"/>
        <w:jc w:val="left"/>
        <w:rPr>
          <w:rFonts w:asciiTheme="minorEastAsia" w:hAnsiTheme="minorEastAsia" w:cs="Times New Roman"/>
          <w:kern w:val="0"/>
          <w:sz w:val="22"/>
          <w:u w:val="single"/>
        </w:rPr>
      </w:pPr>
      <w:r w:rsidRPr="00E60C0B">
        <w:rPr>
          <w:rFonts w:asciiTheme="minorEastAsia" w:hAnsiTheme="minorEastAsia" w:cs="Times New Roman"/>
          <w:kern w:val="0"/>
          <w:sz w:val="22"/>
        </w:rPr>
        <w:t>電話番号</w:t>
      </w: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　</w:t>
      </w:r>
      <w:r w:rsidR="007C42F1" w:rsidRPr="007C42F1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  <w:u w:val="single"/>
        </w:rPr>
        <w:t>０９０○○○○△△△△</w:t>
      </w:r>
      <w:r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9E7EAC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  <w:r w:rsidR="00B05304" w:rsidRPr="00E60C0B">
        <w:rPr>
          <w:rFonts w:asciiTheme="minorEastAsia" w:hAnsiTheme="minorEastAsia" w:cs="Times New Roman"/>
          <w:kern w:val="0"/>
          <w:sz w:val="22"/>
          <w:u w:val="single"/>
        </w:rPr>
        <w:t xml:space="preserve">　</w:t>
      </w:r>
    </w:p>
    <w:p w:rsidR="004B56CB" w:rsidRPr="00E60C0B" w:rsidRDefault="004B56CB" w:rsidP="00386B35">
      <w:pPr>
        <w:overflowPunct w:val="0"/>
        <w:spacing w:before="50"/>
        <w:ind w:leftChars="1770" w:left="4013"/>
        <w:jc w:val="left"/>
        <w:rPr>
          <w:rFonts w:asciiTheme="minorEastAsia" w:hAnsiTheme="minorEastAsia" w:cs="Times New Roman"/>
          <w:sz w:val="18"/>
          <w:szCs w:val="18"/>
        </w:rPr>
      </w:pPr>
      <w:r w:rsidRPr="00E60C0B">
        <w:rPr>
          <w:rFonts w:asciiTheme="minorEastAsia" w:hAnsiTheme="minorEastAsia" w:cs="Times New Roman"/>
          <w:kern w:val="0"/>
          <w:sz w:val="18"/>
          <w:szCs w:val="18"/>
        </w:rPr>
        <w:t>（</w:t>
      </w:r>
      <w:r w:rsidRPr="00E60C0B">
        <w:rPr>
          <w:rFonts w:asciiTheme="minorEastAsia" w:hAnsiTheme="minorEastAsia" w:cs="Times New Roman"/>
          <w:sz w:val="18"/>
          <w:szCs w:val="18"/>
        </w:rPr>
        <w:t>日中、連絡が取れる電話番号を御記入ください。）</w:t>
      </w:r>
    </w:p>
    <w:p w:rsidR="004B14F4" w:rsidRPr="00250FB2" w:rsidRDefault="004B14F4" w:rsidP="00AF1A0F">
      <w:pPr>
        <w:overflowPunct w:val="0"/>
        <w:jc w:val="left"/>
        <w:rPr>
          <w:rFonts w:asciiTheme="minorEastAsia" w:hAnsiTheme="minorEastAsia" w:cs="Times New Roman"/>
          <w:kern w:val="0"/>
          <w:sz w:val="22"/>
        </w:rPr>
      </w:pPr>
    </w:p>
    <w:p w:rsidR="004F4F2A" w:rsidRPr="005732AA" w:rsidRDefault="009C30F1" w:rsidP="00AF1A0F">
      <w:pPr>
        <w:overflowPunct w:val="0"/>
        <w:jc w:val="center"/>
        <w:rPr>
          <w:rFonts w:asciiTheme="majorEastAsia" w:eastAsiaTheme="majorEastAsia" w:hAnsiTheme="majorEastAsia" w:cs="Times New Roman"/>
          <w:b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2"/>
        </w:rPr>
        <w:t>深谷</w:t>
      </w:r>
      <w:r w:rsidR="00947D34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市三世代同居・近居支援事業</w:t>
      </w:r>
      <w:r w:rsidR="00832926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申請書</w:t>
      </w:r>
    </w:p>
    <w:p w:rsidR="004B14F4" w:rsidRPr="00447BC9" w:rsidRDefault="004B14F4" w:rsidP="00AF1A0F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632F1A" w:rsidRDefault="00B53359" w:rsidP="007B15F6">
      <w:pPr>
        <w:overflowPunct w:val="0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>
        <w:rPr>
          <w:rFonts w:ascii="ＭＳ 明朝" w:eastAsia="ＭＳ 明朝" w:hAnsi="ＭＳ 明朝" w:cs="ＭＳ 明朝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A37B54" wp14:editId="05BF232E">
                <wp:simplePos x="0" y="0"/>
                <wp:positionH relativeFrom="column">
                  <wp:posOffset>3400089</wp:posOffset>
                </wp:positionH>
                <wp:positionV relativeFrom="paragraph">
                  <wp:posOffset>205479</wp:posOffset>
                </wp:positionV>
                <wp:extent cx="2721012" cy="622935"/>
                <wp:effectExtent l="19050" t="19050" r="2222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012" cy="6229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E362" id="角丸四角形 3" o:spid="_x0000_s1026" style="position:absolute;left:0;text-align:left;margin-left:267.7pt;margin-top:16.2pt;width:214.25pt;height:4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" filled="f" strokecolor="#002060" strokeweight="3pt"/>
            </w:pict>
          </mc:Fallback>
        </mc:AlternateContent>
      </w:r>
      <w:r w:rsidR="00287B20"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9C30F1">
        <w:rPr>
          <w:rFonts w:asciiTheme="minorEastAsia" w:hAnsiTheme="minorEastAsia" w:cs="Times New Roman" w:hint="eastAsia"/>
          <w:kern w:val="0"/>
          <w:sz w:val="22"/>
        </w:rPr>
        <w:t>深谷</w:t>
      </w:r>
      <w:r w:rsidR="00387327" w:rsidRPr="00E60C0B">
        <w:rPr>
          <w:rFonts w:asciiTheme="minorEastAsia" w:hAnsiTheme="minorEastAsia" w:cs="Times New Roman"/>
          <w:kern w:val="0"/>
          <w:sz w:val="22"/>
        </w:rPr>
        <w:t>市</w:t>
      </w:r>
      <w:r w:rsidR="00287B20" w:rsidRPr="00E60C0B">
        <w:rPr>
          <w:rFonts w:asciiTheme="minorEastAsia" w:hAnsiTheme="minorEastAsia" w:cs="Times New Roman"/>
          <w:kern w:val="0"/>
          <w:sz w:val="22"/>
        </w:rPr>
        <w:t>三世代同居</w:t>
      </w:r>
      <w:r w:rsidR="00387327" w:rsidRPr="00E60C0B">
        <w:rPr>
          <w:rFonts w:asciiTheme="minorEastAsia" w:hAnsiTheme="minorEastAsia" w:cs="Times New Roman"/>
          <w:kern w:val="0"/>
          <w:sz w:val="22"/>
        </w:rPr>
        <w:t>・近居支援事業</w:t>
      </w:r>
      <w:r w:rsidR="00087C10" w:rsidRPr="00E60C0B">
        <w:rPr>
          <w:rFonts w:asciiTheme="minorEastAsia" w:hAnsiTheme="minorEastAsia" w:cs="Times New Roman"/>
          <w:kern w:val="0"/>
          <w:sz w:val="22"/>
        </w:rPr>
        <w:t>助成金の交付</w:t>
      </w:r>
      <w:r w:rsidR="007D7062" w:rsidRPr="00E60C0B">
        <w:rPr>
          <w:rFonts w:asciiTheme="minorEastAsia" w:hAnsiTheme="minorEastAsia" w:cs="Times New Roman"/>
          <w:kern w:val="0"/>
          <w:sz w:val="22"/>
        </w:rPr>
        <w:t>を受けたいので、</w:t>
      </w:r>
      <w:r w:rsidR="007A247A">
        <w:rPr>
          <w:rFonts w:asciiTheme="minorEastAsia" w:hAnsiTheme="minorEastAsia" w:cs="Times New Roman" w:hint="eastAsia"/>
          <w:kern w:val="0"/>
          <w:sz w:val="22"/>
        </w:rPr>
        <w:t>必要</w:t>
      </w:r>
      <w:r w:rsidR="002042B2">
        <w:rPr>
          <w:rFonts w:asciiTheme="minorEastAsia" w:hAnsiTheme="minorEastAsia" w:cs="Times New Roman" w:hint="eastAsia"/>
          <w:kern w:val="0"/>
          <w:sz w:val="22"/>
        </w:rPr>
        <w:t>書類を添えて</w:t>
      </w:r>
      <w:r w:rsidR="002C377D">
        <w:rPr>
          <w:rFonts w:asciiTheme="minorEastAsia" w:hAnsiTheme="minorEastAsia" w:cs="Times New Roman" w:hint="eastAsia"/>
          <w:kern w:val="0"/>
          <w:sz w:val="22"/>
        </w:rPr>
        <w:t>下記のとおり</w:t>
      </w:r>
      <w:r w:rsidR="007D7062" w:rsidRPr="00E60C0B">
        <w:rPr>
          <w:rFonts w:asciiTheme="minorEastAsia" w:hAnsiTheme="minorEastAsia" w:cs="Times New Roman"/>
          <w:kern w:val="0"/>
          <w:sz w:val="22"/>
        </w:rPr>
        <w:t>申</w:t>
      </w:r>
      <w:r w:rsidR="007D7062" w:rsidRPr="00F53138">
        <w:rPr>
          <w:rFonts w:asciiTheme="minorEastAsia" w:hAnsiTheme="minorEastAsia" w:cs="Times New Roman"/>
          <w:kern w:val="0"/>
          <w:sz w:val="22"/>
        </w:rPr>
        <w:t>請します。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</w:t>
      </w:r>
      <w:r w:rsidR="00632F1A">
        <w:rPr>
          <w:rFonts w:asciiTheme="minorEastAsia" w:hAnsiTheme="minorEastAsia" w:cs="Times New Roman" w:hint="eastAsia"/>
          <w:kern w:val="0"/>
          <w:sz w:val="22"/>
        </w:rPr>
        <w:t xml:space="preserve">　　　　　　　</w:t>
      </w:r>
      <w:r w:rsidR="007B15F6"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わ</w:t>
      </w:r>
      <w:r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からないときは、市ホームページ</w:t>
      </w:r>
      <w:r w:rsid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に</w:t>
      </w:r>
    </w:p>
    <w:p w:rsidR="00CC0CE9" w:rsidRPr="007B15F6" w:rsidRDefault="007B15F6" w:rsidP="00632F1A">
      <w:pPr>
        <w:overflowPunct w:val="0"/>
        <w:ind w:left="5465" w:hangingChars="2300" w:hanging="5465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</w:t>
      </w:r>
      <w:r w:rsidR="00632F1A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　　　　　　　　　　　　　　　　　</w:t>
      </w:r>
      <w:r w:rsidR="00632F1A" w:rsidRPr="00632F1A">
        <w:rPr>
          <w:rFonts w:asciiTheme="minorEastAsia" w:hAnsiTheme="minorEastAsia" w:cs="Times New Roman" w:hint="eastAsia"/>
          <w:kern w:val="0"/>
          <w:sz w:val="22"/>
        </w:rPr>
        <w:t>記</w:t>
      </w:r>
      <w:r w:rsidR="00632F1A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　　</w:t>
      </w:r>
      <w:r w:rsidR="00B53359"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掲載の</w:t>
      </w:r>
      <w:r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「</w:t>
      </w:r>
      <w:r w:rsidR="00B53359"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小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・中</w:t>
      </w:r>
      <w:r w:rsidR="00B53359"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学校の通学区域に関する</w:t>
      </w:r>
      <w:r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則」</w:t>
      </w:r>
      <w:r w:rsidR="00B53359" w:rsidRPr="007B15F6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で調べることができます。</w:t>
      </w:r>
    </w:p>
    <w:p w:rsidR="00BD62FB" w:rsidRPr="005732AA" w:rsidRDefault="00632F1A" w:rsidP="00AF1A0F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>
        <w:rPr>
          <w:rFonts w:asciiTheme="majorEastAsia" w:eastAsiaTheme="majorEastAsia" w:hAnsiTheme="majorEastAsia" w:cs="Times New Roman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55123" wp14:editId="16F672C0">
                <wp:simplePos x="0" y="0"/>
                <wp:positionH relativeFrom="column">
                  <wp:posOffset>4447333</wp:posOffset>
                </wp:positionH>
                <wp:positionV relativeFrom="paragraph">
                  <wp:posOffset>41733</wp:posOffset>
                </wp:positionV>
                <wp:extent cx="723014" cy="1786270"/>
                <wp:effectExtent l="57150" t="0" r="20320" b="6159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17862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ECB6" id="直線矢印コネクタ 13" o:spid="_x0000_s1026" type="#_x0000_t32" style="position:absolute;left:0;text-align:left;margin-left:350.2pt;margin-top:3.3pt;width:56.95pt;height:140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" strokecolor="black [3040]" strokeweight="1.5pt">
                <v:stroke endarrow="open"/>
              </v:shape>
            </w:pict>
          </mc:Fallback>
        </mc:AlternateContent>
      </w:r>
      <w:r w:rsidR="0045251B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１</w:t>
      </w:r>
      <w:r w:rsidR="008301DE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 xml:space="preserve">　</w:t>
      </w:r>
      <w:r w:rsidR="006403BD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子世帯の</w:t>
      </w:r>
      <w:r w:rsidR="00C44EAE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701"/>
        <w:gridCol w:w="2542"/>
        <w:gridCol w:w="992"/>
        <w:gridCol w:w="2551"/>
        <w:gridCol w:w="1003"/>
      </w:tblGrid>
      <w:tr w:rsidR="00C44EAE" w:rsidRPr="00E60C0B" w:rsidTr="00C0798D">
        <w:trPr>
          <w:trHeight w:hRule="exact" w:val="690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:rsidR="00C44EAE" w:rsidRPr="00E60C0B" w:rsidRDefault="00C44EAE" w:rsidP="00244DF0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住替えの状況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6C6" w:rsidRDefault="00A806C6" w:rsidP="006403BD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A806C6" w:rsidRDefault="00C44EAE" w:rsidP="00A806C6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居住の形態</w:t>
            </w:r>
          </w:p>
          <w:p w:rsidR="00A806C6" w:rsidRPr="00E60C0B" w:rsidRDefault="00A806C6" w:rsidP="00A806C6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EAE" w:rsidRPr="00E60C0B" w:rsidRDefault="00C44EAE" w:rsidP="00E1595C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 w:rsidR="00E1595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親世帯と同居 </w:t>
            </w:r>
            <w:r w:rsidR="00250FB2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="00C0798D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="00207875" w:rsidRPr="00207875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☑</w:t>
            </w:r>
            <w:r w:rsidR="00E1595C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親世帯と近居</w:t>
            </w:r>
            <w:r w:rsidR="00C0798D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</w:p>
        </w:tc>
      </w:tr>
      <w:tr w:rsidR="00C44EAE" w:rsidRPr="00E60C0B" w:rsidTr="00C0798D">
        <w:trPr>
          <w:trHeight w:hRule="exact" w:val="716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C44EAE" w:rsidRPr="00E60C0B" w:rsidRDefault="00C44EA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E" w:rsidRPr="00E60C0B" w:rsidRDefault="00C44EAE" w:rsidP="00AD4585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住替え予定日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AE" w:rsidRPr="00E60C0B" w:rsidRDefault="007A7351" w:rsidP="007A7351">
            <w:pPr>
              <w:overflowPunct w:val="0"/>
              <w:ind w:rightChars="100" w:right="227" w:firstLineChars="200" w:firstLine="475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bookmarkStart w:id="0" w:name="_GoBack"/>
            <w:bookmarkEnd w:id="0"/>
            <w:r w:rsidRPr="007B2A5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平成</w:t>
            </w:r>
            <w:r w:rsidR="00D075AC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３０</w:t>
            </w:r>
            <w:r w:rsidR="00E1595C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="0006552C">
              <w:rPr>
                <w:rFonts w:asciiTheme="minorEastAsia" w:hAnsiTheme="minorEastAsia" w:cs="Times New Roman"/>
                <w:kern w:val="0"/>
                <w:sz w:val="22"/>
                <w:lang w:eastAsia="zh-CN"/>
              </w:rPr>
              <w:t>年</w:t>
            </w:r>
            <w:r w:rsidR="00526F88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E1595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526F88"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３</w:t>
            </w:r>
            <w:r w:rsidR="00E1595C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="0006552C">
              <w:rPr>
                <w:rFonts w:asciiTheme="minorEastAsia" w:hAnsiTheme="minorEastAsia" w:cs="Times New Roman"/>
                <w:kern w:val="0"/>
                <w:sz w:val="22"/>
                <w:lang w:eastAsia="zh-CN"/>
              </w:rPr>
              <w:t>月</w:t>
            </w:r>
            <w:r w:rsidR="00E1595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7C42F1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２０</w:t>
            </w:r>
            <w:r w:rsidR="00C44EAE" w:rsidRPr="00A12092">
              <w:rPr>
                <w:rFonts w:asciiTheme="minorEastAsia" w:hAnsiTheme="minorEastAsia" w:cs="Times New Roman"/>
                <w:kern w:val="0"/>
                <w:sz w:val="22"/>
                <w:lang w:eastAsia="zh-CN"/>
              </w:rPr>
              <w:t>日</w:t>
            </w:r>
          </w:p>
        </w:tc>
      </w:tr>
      <w:tr w:rsidR="00D520DE" w:rsidRPr="00E60C0B" w:rsidTr="00C0798D">
        <w:trPr>
          <w:trHeight w:hRule="exact" w:val="716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D520D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住替え先住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D29" w:rsidRDefault="000B3D29" w:rsidP="00D520D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B3D29">
              <w:rPr>
                <w:rFonts w:asciiTheme="minorEastAsia" w:hAnsiTheme="minorEastAsia" w:cs="Times New Roman" w:hint="eastAsia"/>
                <w:kern w:val="0"/>
                <w:sz w:val="22"/>
              </w:rPr>
              <w:t>（〒</w:t>
            </w:r>
            <w:r w:rsidR="001F0A6A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1F0A6A" w:rsidRPr="001F0A6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18"/>
                <w:szCs w:val="18"/>
              </w:rPr>
              <w:t>366</w:t>
            </w:r>
            <w:r w:rsidR="001F0A6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0B3D29">
              <w:rPr>
                <w:rFonts w:asciiTheme="minorEastAsia" w:hAnsiTheme="minorEastAsia" w:cs="Times New Roman" w:hint="eastAsia"/>
                <w:kern w:val="0"/>
                <w:sz w:val="22"/>
              </w:rPr>
              <w:t>－</w:t>
            </w:r>
            <w:r w:rsidR="001F0A6A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1F0A6A" w:rsidRPr="001F0A6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18"/>
                <w:szCs w:val="18"/>
              </w:rPr>
              <w:t>0042</w:t>
            </w:r>
            <w:r w:rsidR="001F0A6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0B3D29">
              <w:rPr>
                <w:rFonts w:asciiTheme="minorEastAsia" w:hAnsiTheme="minorEastAsia" w:cs="Times New Roman" w:hint="eastAsia"/>
                <w:kern w:val="0"/>
                <w:sz w:val="22"/>
              </w:rPr>
              <w:t>）</w:t>
            </w:r>
          </w:p>
          <w:p w:rsidR="00D520DE" w:rsidRPr="00E60C0B" w:rsidRDefault="00D520DE" w:rsidP="00D520D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深谷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市</w:t>
            </w:r>
            <w:r w:rsidRPr="007C42F1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東方町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２</w:t>
            </w:r>
            <w:r w:rsidRPr="007C42F1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丁目△△番地□□</w:t>
            </w:r>
          </w:p>
        </w:tc>
      </w:tr>
      <w:tr w:rsidR="00D520DE" w:rsidRPr="00E60C0B" w:rsidTr="00D520DE">
        <w:trPr>
          <w:trHeight w:hRule="exact" w:val="1118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D520DE" w:rsidRPr="00E60C0B" w:rsidRDefault="00D520DE" w:rsidP="006403BD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C44EA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親世帯の住宅との距離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0DE" w:rsidRPr="00E60C0B" w:rsidRDefault="00D520DE" w:rsidP="00D520DE">
            <w:pPr>
              <w:overflowPunct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60C0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同居の場合は記入不要です。</w:t>
            </w:r>
          </w:p>
          <w:p w:rsidR="00D520DE" w:rsidRPr="00E60C0B" w:rsidRDefault="00D520DE" w:rsidP="00D520D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7B7B0A">
              <w:rPr>
                <w:rFonts w:asciiTheme="minorEastAsia" w:hAnsiTheme="minorEastAsia" w:cs="Times New Roman"/>
                <w:kern w:val="0"/>
                <w:sz w:val="22"/>
              </w:rPr>
              <w:t xml:space="preserve">同一の小学区内（　　</w:t>
            </w:r>
            <w:r w:rsidR="007B7B0A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  <w:r w:rsidR="007B7B0A" w:rsidRPr="00A806C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幡</w:t>
            </w:r>
            <w:r w:rsidR="007B7B0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="007B7B0A" w:rsidRPr="00A806C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羅</w:t>
            </w:r>
            <w:r w:rsidR="007B7B0A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 xml:space="preserve">　　</w:t>
            </w:r>
            <w:r w:rsidR="007B7B0A">
              <w:rPr>
                <w:rFonts w:asciiTheme="minorEastAsia" w:hAnsiTheme="minorEastAsia" w:cs="Times New Roman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　小学校区）</w:t>
            </w:r>
          </w:p>
          <w:p w:rsidR="00D520DE" w:rsidRPr="00E60C0B" w:rsidRDefault="00D520DE" w:rsidP="00D520D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同一の小学校区内ではないが直線距離で1.2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km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以内</w:t>
            </w: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0DE" w:rsidRPr="00E60C0B" w:rsidRDefault="00D520DE" w:rsidP="00137E40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世帯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員（全員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生年月日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984368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年齢</w:t>
            </w: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97E23">
            <w:pPr>
              <w:overflowPunct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60C0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Pr="006817EC">
              <w:rPr>
                <w:rFonts w:asciiTheme="minorEastAsia" w:hAnsiTheme="minorEastAsia" w:hint="eastAsia"/>
                <w:sz w:val="18"/>
                <w:szCs w:val="18"/>
              </w:rPr>
              <w:t>小学生以下の子ど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いないが、</w:t>
            </w:r>
            <w:r w:rsidRPr="006817EC">
              <w:rPr>
                <w:rFonts w:asciiTheme="minorEastAsia" w:hAnsiTheme="minorEastAsia" w:hint="eastAsia"/>
                <w:sz w:val="18"/>
                <w:szCs w:val="18"/>
              </w:rPr>
              <w:t>出産予定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場合は、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氏名欄に「出産予定」と記入し、生年月日欄に出産予定日を記入してください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深谷　大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26F88">
              <w:rPr>
                <w:rFonts w:asciiTheme="minorEastAsia" w:hAnsiTheme="minorEastAsia" w:cs="Times New Roman"/>
                <w:kern w:val="0"/>
                <w:sz w:val="22"/>
              </w:rPr>
              <w:t>世帯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S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６</w:t>
            </w:r>
            <w:r w:rsidR="00B86DDF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１</w:t>
            </w:r>
            <w:r w:rsidR="004117B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．１２．１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３０</w:t>
            </w: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深谷　香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S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６</w:t>
            </w:r>
            <w:r w:rsidR="004117B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３</w:t>
            </w: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．７．２５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２９</w:t>
            </w: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出産予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526F8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H</w:t>
            </w:r>
            <w:r w:rsidR="004117B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３０</w:t>
            </w: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．１．１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526F88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520DE" w:rsidRPr="00E60C0B" w:rsidTr="00AC3CBF">
        <w:trPr>
          <w:trHeight w:hRule="exact" w:val="454"/>
        </w:trPr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520DE" w:rsidRPr="00E60C0B" w:rsidTr="009E6103">
        <w:trPr>
          <w:trHeight w:val="717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6F2E6E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親世帯との関係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DE3A4D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7875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☑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申請者（世帯主）の親　　□申請者の配偶者の親</w:t>
            </w:r>
          </w:p>
        </w:tc>
      </w:tr>
      <w:tr w:rsidR="00D520DE" w:rsidRPr="00E60C0B" w:rsidTr="009E6103">
        <w:trPr>
          <w:trHeight w:val="413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Pr="00E60C0B" w:rsidRDefault="00D520DE" w:rsidP="00826024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自治会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の加入意思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DE" w:rsidRDefault="00D520DE" w:rsidP="00DB5BFF">
            <w:pPr>
              <w:overflowPunct w:val="0"/>
              <w:ind w:left="3092" w:hangingChars="1200" w:hanging="3092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370267" wp14:editId="75640726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2085</wp:posOffset>
                      </wp:positionV>
                      <wp:extent cx="1967865" cy="290195"/>
                      <wp:effectExtent l="19050" t="19050" r="13335" b="146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865" cy="29019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E65362" id="角丸四角形 2" o:spid="_x0000_s1026" style="position:absolute;left:0;text-align:left;margin-left:181.65pt;margin-top:13.55pt;width:154.9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" filled="f" strokecolor="#002060" strokeweight="3pt"/>
                  </w:pict>
                </mc:Fallback>
              </mc:AlternateContent>
            </w:r>
            <w:r w:rsidRPr="00207875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☑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加入する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 xml:space="preserve">　　　　　</w:t>
            </w: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 xml:space="preserve">　□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加入しない</w:t>
            </w:r>
          </w:p>
          <w:p w:rsidR="00D520DE" w:rsidRPr="00DB5BFF" w:rsidRDefault="00D520DE" w:rsidP="0032192B">
            <w:pPr>
              <w:overflowPunct w:val="0"/>
              <w:ind w:leftChars="1200" w:left="2721" w:firstLineChars="400" w:firstLine="95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B15F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裏面</w:t>
            </w:r>
            <w:r w:rsidRPr="007B15F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も記入してください。</w:t>
            </w:r>
          </w:p>
        </w:tc>
      </w:tr>
    </w:tbl>
    <w:p w:rsidR="00B81096" w:rsidRPr="00DB5BFF" w:rsidRDefault="00B81096" w:rsidP="00AF1A0F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  <w:sectPr w:rsidR="00B81096" w:rsidRPr="00DB5BFF" w:rsidSect="00E1595C">
          <w:pgSz w:w="11906" w:h="16838" w:code="9"/>
          <w:pgMar w:top="284" w:right="1134" w:bottom="851" w:left="1134" w:header="851" w:footer="992" w:gutter="0"/>
          <w:cols w:space="425"/>
          <w:docGrid w:type="linesAndChars" w:linePitch="313" w:charSpace="3430"/>
        </w:sectPr>
      </w:pPr>
    </w:p>
    <w:p w:rsidR="00D60A42" w:rsidRPr="005732AA" w:rsidRDefault="00AF21B4" w:rsidP="00AF1A0F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lastRenderedPageBreak/>
        <w:t xml:space="preserve">２　</w:t>
      </w:r>
      <w:r w:rsidR="000924F0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親世帯</w:t>
      </w:r>
      <w:r w:rsidR="001A525F" w:rsidRPr="005732AA">
        <w:rPr>
          <w:rFonts w:asciiTheme="majorEastAsia" w:eastAsiaTheme="majorEastAsia" w:hAnsiTheme="majorEastAsia" w:cs="Times New Roman"/>
          <w:b/>
          <w:kern w:val="0"/>
          <w:sz w:val="22"/>
        </w:rPr>
        <w:t>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992"/>
        <w:gridCol w:w="851"/>
        <w:gridCol w:w="1984"/>
        <w:gridCol w:w="993"/>
      </w:tblGrid>
      <w:tr w:rsidR="00025050" w:rsidRPr="00E60C0B" w:rsidTr="00CA1891">
        <w:trPr>
          <w:trHeight w:val="45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050" w:rsidRPr="00E60C0B" w:rsidRDefault="009A7DC0" w:rsidP="006F2E6E">
            <w:pPr>
              <w:overflowPunct w:val="0"/>
              <w:ind w:firstLineChars="200" w:firstLine="473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現 </w:t>
            </w:r>
            <w:r w:rsidR="00F5670C">
              <w:rPr>
                <w:rFonts w:asciiTheme="minorEastAsia" w:hAnsiTheme="minorEastAsia" w:cs="Times New Roman" w:hint="eastAsia"/>
                <w:kern w:val="0"/>
                <w:sz w:val="22"/>
              </w:rPr>
              <w:t>住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="00F5670C">
              <w:rPr>
                <w:rFonts w:asciiTheme="minorEastAsia" w:hAnsiTheme="minorEastAsia" w:cs="Times New Roman" w:hint="eastAsia"/>
                <w:kern w:val="0"/>
                <w:sz w:val="22"/>
              </w:rPr>
              <w:t>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050" w:rsidRPr="00E60C0B" w:rsidRDefault="006F2E6E" w:rsidP="006F2E6E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深谷</w:t>
            </w:r>
            <w:r w:rsidR="007E19D4" w:rsidRPr="00E60C0B">
              <w:rPr>
                <w:rFonts w:asciiTheme="minorEastAsia" w:hAnsiTheme="minorEastAsia" w:cs="Times New Roman"/>
                <w:kern w:val="0"/>
                <w:sz w:val="22"/>
              </w:rPr>
              <w:t>市</w:t>
            </w:r>
            <w:r w:rsidR="003837A9" w:rsidRPr="007C42F1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東方町</w:t>
            </w:r>
            <w:r w:rsidR="003837A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３</w:t>
            </w:r>
            <w:r w:rsidR="003837A9" w:rsidRPr="007C42F1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丁目△△番地□□</w:t>
            </w:r>
          </w:p>
        </w:tc>
      </w:tr>
      <w:tr w:rsidR="00984368" w:rsidRPr="00E60C0B" w:rsidTr="00AC3CBF">
        <w:trPr>
          <w:trHeight w:hRule="exact" w:val="454"/>
        </w:trPr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368" w:rsidRPr="00E60C0B" w:rsidRDefault="007C4544" w:rsidP="00137E40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世帯</w:t>
            </w:r>
            <w:r w:rsidR="00137E40">
              <w:rPr>
                <w:rFonts w:asciiTheme="minorEastAsia" w:hAnsiTheme="minorEastAsia" w:cs="Times New Roman" w:hint="eastAsia"/>
                <w:kern w:val="0"/>
                <w:sz w:val="22"/>
              </w:rPr>
              <w:t>員</w:t>
            </w:r>
            <w:r w:rsidR="001F7507">
              <w:rPr>
                <w:rFonts w:asciiTheme="minorEastAsia" w:hAnsiTheme="minorEastAsia" w:cs="Times New Roman" w:hint="eastAsia"/>
                <w:kern w:val="0"/>
                <w:sz w:val="22"/>
              </w:rPr>
              <w:t>（全員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68" w:rsidRPr="00E60C0B" w:rsidRDefault="00984368" w:rsidP="00EF4B4C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続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DD3BAF">
            <w:pPr>
              <w:overflowPunct w:val="0"/>
              <w:jc w:val="center"/>
              <w:rPr>
                <w:rFonts w:asciiTheme="minorEastAsia" w:hAnsiTheme="minorEastAsia" w:cs="Times New Roman"/>
                <w:w w:val="66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w w:val="66"/>
                <w:kern w:val="0"/>
                <w:sz w:val="22"/>
              </w:rPr>
              <w:t>親子関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984368" w:rsidP="00AF1A0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368" w:rsidRPr="00E60C0B" w:rsidRDefault="00B87EF9" w:rsidP="00984368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年齢</w:t>
            </w:r>
          </w:p>
        </w:tc>
      </w:tr>
      <w:tr w:rsidR="003837A9" w:rsidRPr="00E60C0B" w:rsidTr="00AC3CBF">
        <w:trPr>
          <w:trHeight w:hRule="exact" w:val="454"/>
        </w:trPr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837A9" w:rsidRPr="00E60C0B" w:rsidRDefault="003837A9" w:rsidP="00E27B63">
            <w:pPr>
              <w:overflowPunct w:val="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E60C0B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※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親子関係欄は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子世帯と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戸籍上の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親子関係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が</w:t>
            </w:r>
            <w:r w:rsidRPr="00E60C0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ある方に〇を記入してください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A9" w:rsidRPr="00526F88" w:rsidRDefault="003837A9" w:rsidP="00EB6B46">
            <w:pPr>
              <w:overflowPunct w:val="0"/>
              <w:ind w:firstLineChars="200" w:firstLine="515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 xml:space="preserve">深谷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60C0B">
              <w:rPr>
                <w:rFonts w:asciiTheme="minorEastAsia" w:hAnsiTheme="minorEastAsia" w:cs="Times New Roman"/>
                <w:kern w:val="0"/>
                <w:sz w:val="22"/>
              </w:rPr>
              <w:t>世帯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B6B46" w:rsidRDefault="003837A9" w:rsidP="003837A9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EB6B4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3837A9" w:rsidRDefault="003837A9" w:rsidP="00EB6B46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3837A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S</w:t>
            </w:r>
            <w:r w:rsidR="00B7174C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３</w:t>
            </w:r>
            <w:r w:rsidR="00C67F3F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．９．３</w:t>
            </w:r>
            <w:r w:rsidR="00207875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3837A9" w:rsidRDefault="00B7174C" w:rsidP="003837A9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５９</w:t>
            </w:r>
          </w:p>
        </w:tc>
      </w:tr>
      <w:tr w:rsidR="003837A9" w:rsidRPr="00E60C0B" w:rsidTr="00AC3CBF">
        <w:trPr>
          <w:trHeight w:hRule="exact" w:val="454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3837A9" w:rsidRPr="00E60C0B" w:rsidRDefault="003837A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A9" w:rsidRPr="00526F88" w:rsidRDefault="003837A9" w:rsidP="0036654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 xml:space="preserve">深谷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幸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3837A9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26F88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B6B46" w:rsidRDefault="00EB6B46" w:rsidP="00EB6B46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EB6B46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3837A9" w:rsidRDefault="003837A9" w:rsidP="0036654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3837A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S</w:t>
            </w:r>
            <w:r w:rsidR="00B7174C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３</w:t>
            </w:r>
            <w:r w:rsidR="00C67F3F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．４</w:t>
            </w:r>
            <w:r w:rsidRPr="003837A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２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3837A9" w:rsidRDefault="00B7174C" w:rsidP="003837A9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５７</w:t>
            </w:r>
          </w:p>
        </w:tc>
      </w:tr>
      <w:tr w:rsidR="003837A9" w:rsidRPr="00E60C0B" w:rsidTr="00AC3CBF">
        <w:trPr>
          <w:trHeight w:hRule="exact" w:val="454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3837A9" w:rsidRPr="00E60C0B" w:rsidRDefault="003837A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A9" w:rsidRPr="00526F88" w:rsidRDefault="003837A9" w:rsidP="00366548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深谷　美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3837A9">
            <w:pPr>
              <w:overflowPunct w:val="0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3837A9" w:rsidRDefault="00B7174C" w:rsidP="00207875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H</w:t>
            </w:r>
            <w:r w:rsidR="00C67F3F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．１０</w:t>
            </w:r>
            <w:r w:rsidR="003837A9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．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3837A9" w:rsidRDefault="00B7174C" w:rsidP="003837A9">
            <w:pPr>
              <w:overflowPunct w:val="0"/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２６</w:t>
            </w:r>
          </w:p>
        </w:tc>
      </w:tr>
      <w:tr w:rsidR="003837A9" w:rsidRPr="00E60C0B" w:rsidTr="00AC3CBF">
        <w:trPr>
          <w:trHeight w:hRule="exact" w:val="454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3837A9" w:rsidRPr="00E60C0B" w:rsidRDefault="003837A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3837A9" w:rsidRPr="00E60C0B" w:rsidTr="00AC3CBF">
        <w:trPr>
          <w:trHeight w:hRule="exact" w:val="454"/>
        </w:trPr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A9" w:rsidRPr="00E60C0B" w:rsidRDefault="003837A9" w:rsidP="00AF1A0F">
            <w:pPr>
              <w:overflowPunct w:val="0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A9" w:rsidRPr="00E60C0B" w:rsidRDefault="003837A9" w:rsidP="00DD3BAF">
            <w:pPr>
              <w:overflowPunct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5018" w:rsidRDefault="00055018" w:rsidP="00255F89">
      <w:pPr>
        <w:overflowPunct w:val="0"/>
        <w:ind w:left="710" w:hangingChars="300" w:hanging="710"/>
        <w:rPr>
          <w:rFonts w:asciiTheme="minorEastAsia" w:hAnsiTheme="minorEastAsia" w:cs="Times New Roman"/>
          <w:kern w:val="0"/>
          <w:sz w:val="22"/>
        </w:rPr>
      </w:pPr>
    </w:p>
    <w:p w:rsidR="00B72476" w:rsidRPr="00E60C0B" w:rsidRDefault="00B72476" w:rsidP="00255F89">
      <w:pPr>
        <w:overflowPunct w:val="0"/>
        <w:ind w:left="710" w:hangingChars="300" w:hanging="710"/>
        <w:rPr>
          <w:rFonts w:asciiTheme="minorEastAsia" w:hAnsiTheme="minorEastAsia" w:cs="Times New Roman"/>
          <w:kern w:val="0"/>
          <w:sz w:val="22"/>
        </w:rPr>
      </w:pPr>
    </w:p>
    <w:p w:rsidR="00874950" w:rsidRPr="005732AA" w:rsidRDefault="00723239" w:rsidP="00EA7CBB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t xml:space="preserve">３　</w:t>
      </w:r>
      <w:r w:rsidR="00B72476">
        <w:rPr>
          <w:rFonts w:asciiTheme="majorEastAsia" w:eastAsiaTheme="majorEastAsia" w:hAnsiTheme="majorEastAsia" w:cs="Times New Roman" w:hint="eastAsia"/>
          <w:b/>
          <w:kern w:val="0"/>
          <w:sz w:val="22"/>
        </w:rPr>
        <w:t>助成対象費用への</w:t>
      </w:r>
      <w:r w:rsidR="00842779">
        <w:rPr>
          <w:rFonts w:asciiTheme="majorEastAsia" w:eastAsiaTheme="majorEastAsia" w:hAnsiTheme="majorEastAsia" w:cs="Times New Roman" w:hint="eastAsia"/>
          <w:b/>
          <w:kern w:val="0"/>
          <w:sz w:val="22"/>
        </w:rPr>
        <w:t>他の公的助成等の適用</w:t>
      </w:r>
    </w:p>
    <w:p w:rsidR="00A948BB" w:rsidRPr="00E60C0B" w:rsidRDefault="00A948BB" w:rsidP="00EA7CBB">
      <w:pPr>
        <w:overflowPunct w:val="0"/>
        <w:rPr>
          <w:rFonts w:asciiTheme="minorEastAsia" w:hAnsiTheme="minorEastAsia" w:cs="Times New Roman"/>
          <w:kern w:val="0"/>
          <w:sz w:val="22"/>
        </w:rPr>
      </w:pPr>
    </w:p>
    <w:p w:rsidR="006505BD" w:rsidRDefault="00752BE5" w:rsidP="009C30F1">
      <w:pPr>
        <w:overflowPunct w:val="0"/>
        <w:rPr>
          <w:rFonts w:asciiTheme="minorEastAsia" w:hAnsiTheme="minorEastAsia" w:cs="Times New Roman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 w:rsidR="0084277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207875" w:rsidRPr="0020787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☑</w:t>
      </w:r>
      <w:r w:rsidR="002511E7" w:rsidRPr="00E60C0B">
        <w:rPr>
          <w:rFonts w:asciiTheme="minorEastAsia" w:hAnsiTheme="minorEastAsia" w:cs="Times New Roman"/>
          <w:sz w:val="22"/>
        </w:rPr>
        <w:t xml:space="preserve">無　　　</w:t>
      </w:r>
      <w:r w:rsidR="00EC501B">
        <w:rPr>
          <w:rFonts w:asciiTheme="minorEastAsia" w:hAnsiTheme="minorEastAsia" w:cs="Times New Roman" w:hint="eastAsia"/>
          <w:sz w:val="22"/>
        </w:rPr>
        <w:t xml:space="preserve">　　　　</w:t>
      </w:r>
      <w:r w:rsidR="002511E7" w:rsidRPr="00E60C0B">
        <w:rPr>
          <w:rFonts w:asciiTheme="minorEastAsia" w:hAnsiTheme="minorEastAsia" w:cs="Times New Roman"/>
          <w:sz w:val="22"/>
        </w:rPr>
        <w:t>□</w:t>
      </w:r>
      <w:r w:rsidR="006505BD">
        <w:rPr>
          <w:rFonts w:asciiTheme="minorEastAsia" w:hAnsiTheme="minorEastAsia" w:cs="Times New Roman" w:hint="eastAsia"/>
          <w:sz w:val="22"/>
        </w:rPr>
        <w:t>有</w:t>
      </w:r>
    </w:p>
    <w:p w:rsidR="006505BD" w:rsidRDefault="006505BD" w:rsidP="009C30F1">
      <w:pPr>
        <w:overflowPunct w:val="0"/>
        <w:rPr>
          <w:rFonts w:asciiTheme="minorEastAsia" w:hAnsiTheme="minorEastAsia" w:cs="Times New Roman"/>
          <w:sz w:val="22"/>
        </w:rPr>
      </w:pPr>
    </w:p>
    <w:p w:rsidR="006505BD" w:rsidRDefault="006505BD" w:rsidP="006505BD">
      <w:pPr>
        <w:overflowPunct w:val="0"/>
        <w:rPr>
          <w:rFonts w:asciiTheme="minorEastAsia" w:hAnsiTheme="minorEastAsia" w:cs="Times New Roman"/>
          <w:sz w:val="22"/>
        </w:rPr>
      </w:pPr>
    </w:p>
    <w:p w:rsidR="006505BD" w:rsidRPr="005732AA" w:rsidRDefault="006505BD" w:rsidP="006505BD">
      <w:pPr>
        <w:overflowPunct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2"/>
        </w:rPr>
        <w:t>４</w:t>
      </w:r>
      <w:r w:rsidRPr="005732AA">
        <w:rPr>
          <w:rFonts w:asciiTheme="majorEastAsia" w:eastAsiaTheme="majorEastAsia" w:hAnsiTheme="majorEastAsia" w:cs="Times New Roman"/>
          <w:b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kern w:val="0"/>
          <w:sz w:val="22"/>
        </w:rPr>
        <w:t>住替え後の住宅の状況</w:t>
      </w:r>
    </w:p>
    <w:p w:rsidR="006505BD" w:rsidRDefault="006505BD" w:rsidP="006505BD">
      <w:pPr>
        <w:overflowPunct w:val="0"/>
        <w:rPr>
          <w:rFonts w:asciiTheme="minorEastAsia" w:hAnsiTheme="minorEastAsia" w:cs="Times New Roman"/>
          <w:sz w:val="22"/>
        </w:rPr>
      </w:pPr>
    </w:p>
    <w:p w:rsidR="006505BD" w:rsidRDefault="006505BD" w:rsidP="006505BD">
      <w:pPr>
        <w:overflowPunct w:val="0"/>
        <w:rPr>
          <w:rFonts w:asciiTheme="minorEastAsia" w:hAnsiTheme="minorEastAsia" w:cs="Times New Roman"/>
          <w:sz w:val="22"/>
        </w:rPr>
      </w:pPr>
      <w:r w:rsidRPr="00E60C0B">
        <w:rPr>
          <w:rFonts w:asciiTheme="minorEastAsia" w:hAnsiTheme="minorEastAsia" w:cs="Times New Roman"/>
          <w:kern w:val="0"/>
          <w:sz w:val="22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20787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☑</w:t>
      </w:r>
      <w:r>
        <w:rPr>
          <w:rFonts w:asciiTheme="minorEastAsia" w:hAnsiTheme="minorEastAsia" w:cs="Times New Roman" w:hint="eastAsia"/>
          <w:sz w:val="22"/>
        </w:rPr>
        <w:t>持ち家</w:t>
      </w:r>
      <w:r w:rsidRPr="00E60C0B">
        <w:rPr>
          <w:rFonts w:asciiTheme="minorEastAsia" w:hAnsiTheme="minorEastAsia" w:cs="Times New Roman"/>
          <w:sz w:val="22"/>
        </w:rPr>
        <w:t xml:space="preserve">　　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E60C0B">
        <w:rPr>
          <w:rFonts w:asciiTheme="minorEastAsia" w:hAnsiTheme="minorEastAsia" w:cs="Times New Roman"/>
          <w:sz w:val="22"/>
        </w:rPr>
        <w:t>□</w:t>
      </w:r>
      <w:r>
        <w:rPr>
          <w:rFonts w:asciiTheme="minorEastAsia" w:hAnsiTheme="minorEastAsia" w:cs="Times New Roman" w:hint="eastAsia"/>
          <w:sz w:val="22"/>
        </w:rPr>
        <w:t>賃貸住宅</w:t>
      </w:r>
    </w:p>
    <w:p w:rsidR="006505BD" w:rsidRDefault="006505BD" w:rsidP="006505BD">
      <w:pPr>
        <w:overflowPunct w:val="0"/>
        <w:rPr>
          <w:rFonts w:asciiTheme="minorEastAsia" w:hAnsiTheme="minorEastAsia" w:cs="Times New Roman"/>
          <w:sz w:val="22"/>
        </w:rPr>
      </w:pPr>
    </w:p>
    <w:p w:rsidR="006505BD" w:rsidRDefault="006505BD" w:rsidP="006505BD">
      <w:pPr>
        <w:overflowPunct w:val="0"/>
        <w:rPr>
          <w:rFonts w:asciiTheme="minorEastAsia" w:hAnsiTheme="minorEastAsia" w:cs="Times New Roman"/>
          <w:sz w:val="22"/>
        </w:rPr>
      </w:pPr>
    </w:p>
    <w:p w:rsidR="00386B35" w:rsidRPr="00274727" w:rsidRDefault="00B36369" w:rsidP="009C30F1">
      <w:pPr>
        <w:overflowPunct w:val="0"/>
        <w:rPr>
          <w:rFonts w:asciiTheme="minorEastAsia" w:hAnsiTheme="minorEastAsia" w:cs="Times New Roman"/>
          <w:sz w:val="22"/>
        </w:rPr>
        <w:sectPr w:rsidR="00386B35" w:rsidRPr="00274727" w:rsidSect="00B81096">
          <w:type w:val="continuous"/>
          <w:pgSz w:w="11906" w:h="16838" w:code="9"/>
          <w:pgMar w:top="1021" w:right="1134" w:bottom="737" w:left="1134" w:header="851" w:footer="992" w:gutter="0"/>
          <w:cols w:space="425"/>
          <w:docGrid w:type="linesAndChars" w:linePitch="313" w:charSpace="3430"/>
        </w:sectPr>
      </w:pPr>
      <w:r w:rsidRPr="00386B35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B3C992" wp14:editId="7E48A221">
                <wp:simplePos x="0" y="0"/>
                <wp:positionH relativeFrom="column">
                  <wp:posOffset>-149225</wp:posOffset>
                </wp:positionH>
                <wp:positionV relativeFrom="paragraph">
                  <wp:posOffset>3958590</wp:posOffset>
                </wp:positionV>
                <wp:extent cx="6486525" cy="634365"/>
                <wp:effectExtent l="0" t="0" r="9525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DDF" w:rsidRPr="00427F4E" w:rsidRDefault="00B86DDF" w:rsidP="0098429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市</w:t>
                            </w:r>
                            <w:r w:rsidRPr="00427F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tbl>
                            <w:tblPr>
                              <w:tblW w:w="95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3"/>
                              <w:gridCol w:w="1507"/>
                              <w:gridCol w:w="1044"/>
                              <w:gridCol w:w="988"/>
                              <w:gridCol w:w="1042"/>
                              <w:gridCol w:w="1507"/>
                              <w:gridCol w:w="1044"/>
                              <w:gridCol w:w="1225"/>
                            </w:tblGrid>
                            <w:tr w:rsidR="00B86DDF" w:rsidRPr="007C240D" w:rsidTr="00255F89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B86DDF" w:rsidRPr="007C240D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C240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B86DDF" w:rsidRPr="007C240D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B86DDF" w:rsidRPr="00B461FE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B461FE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B86DDF" w:rsidRPr="007C240D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B86DDF" w:rsidRPr="007C240D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通知日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B86DDF" w:rsidRPr="007C240D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B86DDF" w:rsidRPr="00B461FE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B461FE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通知内容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:rsidR="00B86DDF" w:rsidRPr="007C240D" w:rsidRDefault="00B86DDF" w:rsidP="00B461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決定・却下</w:t>
                                  </w:r>
                                </w:p>
                              </w:tc>
                            </w:tr>
                          </w:tbl>
                          <w:p w:rsidR="00B86DDF" w:rsidRPr="007C240D" w:rsidRDefault="00B86DDF" w:rsidP="00984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3C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11.75pt;margin-top:311.7pt;width:510.75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" stroked="f">
                <v:textbox inset="5.85pt,.7pt,5.85pt,.7pt">
                  <w:txbxContent>
                    <w:p w:rsidR="00B86DDF" w:rsidRPr="00427F4E" w:rsidRDefault="00B86DDF" w:rsidP="0098429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市</w:t>
                      </w:r>
                      <w:r w:rsidRPr="00427F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欄</w:t>
                      </w:r>
                    </w:p>
                    <w:tbl>
                      <w:tblPr>
                        <w:tblW w:w="95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3"/>
                        <w:gridCol w:w="1507"/>
                        <w:gridCol w:w="1044"/>
                        <w:gridCol w:w="988"/>
                        <w:gridCol w:w="1042"/>
                        <w:gridCol w:w="1507"/>
                        <w:gridCol w:w="1044"/>
                        <w:gridCol w:w="1225"/>
                      </w:tblGrid>
                      <w:tr w:rsidR="00B86DDF" w:rsidRPr="007C240D" w:rsidTr="00255F89">
                        <w:trPr>
                          <w:trHeight w:val="565"/>
                          <w:jc w:val="center"/>
                        </w:trPr>
                        <w:tc>
                          <w:tcPr>
                            <w:tcW w:w="1223" w:type="dxa"/>
                            <w:vAlign w:val="center"/>
                          </w:tcPr>
                          <w:p w:rsidR="00B86DDF" w:rsidRPr="007C240D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C240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507" w:type="dxa"/>
                            <w:vAlign w:val="center"/>
                          </w:tcPr>
                          <w:p w:rsidR="00B86DDF" w:rsidRPr="007C240D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B86DDF" w:rsidRPr="00B461FE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461F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B86DDF" w:rsidRPr="007C240D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B86DDF" w:rsidRPr="007C240D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通知日</w:t>
                            </w:r>
                          </w:p>
                        </w:tc>
                        <w:tc>
                          <w:tcPr>
                            <w:tcW w:w="1507" w:type="dxa"/>
                            <w:vAlign w:val="center"/>
                          </w:tcPr>
                          <w:p w:rsidR="00B86DDF" w:rsidRPr="007C240D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B86DDF" w:rsidRPr="00B461FE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461F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20"/>
                              </w:rPr>
                              <w:t>通知内容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:rsidR="00B86DDF" w:rsidRPr="007C240D" w:rsidRDefault="00B86DDF" w:rsidP="00B461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決定・却下</w:t>
                            </w:r>
                          </w:p>
                        </w:tc>
                      </w:tr>
                    </w:tbl>
                    <w:p w:rsidR="00B86DDF" w:rsidRPr="007C240D" w:rsidRDefault="00B86DDF" w:rsidP="009842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12F0" w:rsidRPr="009A12F0" w:rsidRDefault="009A12F0" w:rsidP="009A12F0">
      <w:pPr>
        <w:overflowPunct w:val="0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</w:p>
    <w:sectPr w:rsidR="009A12F0" w:rsidRPr="009A12F0" w:rsidSect="00A21EBF">
      <w:pgSz w:w="11906" w:h="16838" w:code="9"/>
      <w:pgMar w:top="907" w:right="1134" w:bottom="851" w:left="1134" w:header="851" w:footer="992" w:gutter="0"/>
      <w:cols w:space="425"/>
      <w:docGrid w:type="linesAndChars" w:linePitch="3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DF" w:rsidRDefault="00B86DDF" w:rsidP="00F974E4">
      <w:r>
        <w:separator/>
      </w:r>
    </w:p>
  </w:endnote>
  <w:endnote w:type="continuationSeparator" w:id="0">
    <w:p w:rsidR="00B86DDF" w:rsidRDefault="00B86DDF" w:rsidP="00F9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DF" w:rsidRDefault="00B86DDF" w:rsidP="00F974E4">
      <w:r>
        <w:separator/>
      </w:r>
    </w:p>
  </w:footnote>
  <w:footnote w:type="continuationSeparator" w:id="0">
    <w:p w:rsidR="00B86DDF" w:rsidRDefault="00B86DDF" w:rsidP="00F9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20"/>
    <w:rsid w:val="000028C9"/>
    <w:rsid w:val="00007D3B"/>
    <w:rsid w:val="000140E4"/>
    <w:rsid w:val="00016CAB"/>
    <w:rsid w:val="00023956"/>
    <w:rsid w:val="00025050"/>
    <w:rsid w:val="00030DDA"/>
    <w:rsid w:val="00036579"/>
    <w:rsid w:val="00040802"/>
    <w:rsid w:val="0004417B"/>
    <w:rsid w:val="0004739D"/>
    <w:rsid w:val="00047FD4"/>
    <w:rsid w:val="00055018"/>
    <w:rsid w:val="00062EC8"/>
    <w:rsid w:val="0006512F"/>
    <w:rsid w:val="0006552C"/>
    <w:rsid w:val="0006775D"/>
    <w:rsid w:val="00073C25"/>
    <w:rsid w:val="00077029"/>
    <w:rsid w:val="00081B9D"/>
    <w:rsid w:val="00082114"/>
    <w:rsid w:val="000859EE"/>
    <w:rsid w:val="00087BAD"/>
    <w:rsid w:val="00087C10"/>
    <w:rsid w:val="00091E05"/>
    <w:rsid w:val="000924F0"/>
    <w:rsid w:val="00092B2E"/>
    <w:rsid w:val="000A3A46"/>
    <w:rsid w:val="000A4535"/>
    <w:rsid w:val="000B3D29"/>
    <w:rsid w:val="000B3DD4"/>
    <w:rsid w:val="000B3F54"/>
    <w:rsid w:val="000C1C37"/>
    <w:rsid w:val="000C6730"/>
    <w:rsid w:val="000C7F66"/>
    <w:rsid w:val="000D1B02"/>
    <w:rsid w:val="000D25FD"/>
    <w:rsid w:val="000D3114"/>
    <w:rsid w:val="000D68D1"/>
    <w:rsid w:val="000E30D8"/>
    <w:rsid w:val="000F50B7"/>
    <w:rsid w:val="000F770A"/>
    <w:rsid w:val="00101B56"/>
    <w:rsid w:val="00103DEA"/>
    <w:rsid w:val="00105240"/>
    <w:rsid w:val="0011701D"/>
    <w:rsid w:val="00131BE6"/>
    <w:rsid w:val="00132AE8"/>
    <w:rsid w:val="00134FF0"/>
    <w:rsid w:val="00137E40"/>
    <w:rsid w:val="00140CC1"/>
    <w:rsid w:val="00141BE4"/>
    <w:rsid w:val="0014285A"/>
    <w:rsid w:val="001508AF"/>
    <w:rsid w:val="00151D0E"/>
    <w:rsid w:val="00152C5E"/>
    <w:rsid w:val="001565FC"/>
    <w:rsid w:val="00161D2D"/>
    <w:rsid w:val="00171E29"/>
    <w:rsid w:val="00176305"/>
    <w:rsid w:val="00180A09"/>
    <w:rsid w:val="001819AE"/>
    <w:rsid w:val="001853C8"/>
    <w:rsid w:val="00186509"/>
    <w:rsid w:val="00193E78"/>
    <w:rsid w:val="00196FF2"/>
    <w:rsid w:val="001A00A7"/>
    <w:rsid w:val="001A525F"/>
    <w:rsid w:val="001A5CAF"/>
    <w:rsid w:val="001B03D7"/>
    <w:rsid w:val="001B6C84"/>
    <w:rsid w:val="001C165E"/>
    <w:rsid w:val="001C3A6F"/>
    <w:rsid w:val="001D47DA"/>
    <w:rsid w:val="001D564B"/>
    <w:rsid w:val="001D7E23"/>
    <w:rsid w:val="001E34A9"/>
    <w:rsid w:val="001E4BEC"/>
    <w:rsid w:val="001E6250"/>
    <w:rsid w:val="001F0A6A"/>
    <w:rsid w:val="001F60FD"/>
    <w:rsid w:val="001F6FCC"/>
    <w:rsid w:val="001F7131"/>
    <w:rsid w:val="001F7507"/>
    <w:rsid w:val="001F7FC0"/>
    <w:rsid w:val="0020035F"/>
    <w:rsid w:val="00200C5D"/>
    <w:rsid w:val="00202F97"/>
    <w:rsid w:val="002042B2"/>
    <w:rsid w:val="00207875"/>
    <w:rsid w:val="002106E5"/>
    <w:rsid w:val="00217EEF"/>
    <w:rsid w:val="00224618"/>
    <w:rsid w:val="00230E87"/>
    <w:rsid w:val="00234C42"/>
    <w:rsid w:val="00244DF0"/>
    <w:rsid w:val="00250A1D"/>
    <w:rsid w:val="00250B37"/>
    <w:rsid w:val="00250FB2"/>
    <w:rsid w:val="002511E7"/>
    <w:rsid w:val="0025342C"/>
    <w:rsid w:val="00253736"/>
    <w:rsid w:val="00255F89"/>
    <w:rsid w:val="00257773"/>
    <w:rsid w:val="002652D1"/>
    <w:rsid w:val="00266116"/>
    <w:rsid w:val="00266819"/>
    <w:rsid w:val="00267AF0"/>
    <w:rsid w:val="00267C81"/>
    <w:rsid w:val="0027140F"/>
    <w:rsid w:val="00271B4E"/>
    <w:rsid w:val="00274727"/>
    <w:rsid w:val="00277D35"/>
    <w:rsid w:val="00281350"/>
    <w:rsid w:val="00284D34"/>
    <w:rsid w:val="00285AED"/>
    <w:rsid w:val="00287B20"/>
    <w:rsid w:val="00292A37"/>
    <w:rsid w:val="002A347E"/>
    <w:rsid w:val="002B191E"/>
    <w:rsid w:val="002B2F49"/>
    <w:rsid w:val="002C1A9B"/>
    <w:rsid w:val="002C377D"/>
    <w:rsid w:val="002C6734"/>
    <w:rsid w:val="002E1D82"/>
    <w:rsid w:val="002E4A10"/>
    <w:rsid w:val="002E58B2"/>
    <w:rsid w:val="002E609A"/>
    <w:rsid w:val="002E7396"/>
    <w:rsid w:val="00304BD9"/>
    <w:rsid w:val="00304CAB"/>
    <w:rsid w:val="00315B4D"/>
    <w:rsid w:val="003167D1"/>
    <w:rsid w:val="00320BA0"/>
    <w:rsid w:val="00321695"/>
    <w:rsid w:val="0032192B"/>
    <w:rsid w:val="003240A0"/>
    <w:rsid w:val="0032728B"/>
    <w:rsid w:val="003322D9"/>
    <w:rsid w:val="003339CD"/>
    <w:rsid w:val="00333EF5"/>
    <w:rsid w:val="003343F9"/>
    <w:rsid w:val="00340E6B"/>
    <w:rsid w:val="003450C8"/>
    <w:rsid w:val="00346FD6"/>
    <w:rsid w:val="00350858"/>
    <w:rsid w:val="0035253E"/>
    <w:rsid w:val="00353697"/>
    <w:rsid w:val="00361EA3"/>
    <w:rsid w:val="00362523"/>
    <w:rsid w:val="00366548"/>
    <w:rsid w:val="00366B4E"/>
    <w:rsid w:val="003735DA"/>
    <w:rsid w:val="0037532A"/>
    <w:rsid w:val="00381EF2"/>
    <w:rsid w:val="003837A9"/>
    <w:rsid w:val="0038607B"/>
    <w:rsid w:val="00386B35"/>
    <w:rsid w:val="00387327"/>
    <w:rsid w:val="00390F90"/>
    <w:rsid w:val="003913F6"/>
    <w:rsid w:val="003925A9"/>
    <w:rsid w:val="003936CE"/>
    <w:rsid w:val="003950A8"/>
    <w:rsid w:val="00397A75"/>
    <w:rsid w:val="003B680C"/>
    <w:rsid w:val="003C4C5C"/>
    <w:rsid w:val="003D4400"/>
    <w:rsid w:val="003D5B48"/>
    <w:rsid w:val="003E0FF9"/>
    <w:rsid w:val="003E292F"/>
    <w:rsid w:val="003E6EF6"/>
    <w:rsid w:val="003F2F93"/>
    <w:rsid w:val="003F5088"/>
    <w:rsid w:val="004003C3"/>
    <w:rsid w:val="0040152A"/>
    <w:rsid w:val="00406DDB"/>
    <w:rsid w:val="004117B0"/>
    <w:rsid w:val="00414C13"/>
    <w:rsid w:val="00416662"/>
    <w:rsid w:val="004407FE"/>
    <w:rsid w:val="00440CF1"/>
    <w:rsid w:val="00444350"/>
    <w:rsid w:val="00447BC9"/>
    <w:rsid w:val="00447BDA"/>
    <w:rsid w:val="00450313"/>
    <w:rsid w:val="0045251B"/>
    <w:rsid w:val="004557B7"/>
    <w:rsid w:val="004572A5"/>
    <w:rsid w:val="004576CD"/>
    <w:rsid w:val="00467B94"/>
    <w:rsid w:val="00472F87"/>
    <w:rsid w:val="0047793D"/>
    <w:rsid w:val="004822AC"/>
    <w:rsid w:val="00491EF7"/>
    <w:rsid w:val="00493225"/>
    <w:rsid w:val="00494F1D"/>
    <w:rsid w:val="00495ED4"/>
    <w:rsid w:val="004A50BA"/>
    <w:rsid w:val="004B14F4"/>
    <w:rsid w:val="004B229E"/>
    <w:rsid w:val="004B2F28"/>
    <w:rsid w:val="004B3E9A"/>
    <w:rsid w:val="004B56CB"/>
    <w:rsid w:val="004B5828"/>
    <w:rsid w:val="004B64DC"/>
    <w:rsid w:val="004C179E"/>
    <w:rsid w:val="004C5FA5"/>
    <w:rsid w:val="004C719D"/>
    <w:rsid w:val="004E1CE9"/>
    <w:rsid w:val="004E3579"/>
    <w:rsid w:val="004E416B"/>
    <w:rsid w:val="004E514C"/>
    <w:rsid w:val="004E6094"/>
    <w:rsid w:val="004E6DC9"/>
    <w:rsid w:val="004F0C3A"/>
    <w:rsid w:val="004F0D99"/>
    <w:rsid w:val="004F4F2A"/>
    <w:rsid w:val="004F6315"/>
    <w:rsid w:val="0050528E"/>
    <w:rsid w:val="00510981"/>
    <w:rsid w:val="005120EF"/>
    <w:rsid w:val="00526F88"/>
    <w:rsid w:val="00530FFD"/>
    <w:rsid w:val="005323A9"/>
    <w:rsid w:val="0053398B"/>
    <w:rsid w:val="005339F2"/>
    <w:rsid w:val="00542843"/>
    <w:rsid w:val="00551F74"/>
    <w:rsid w:val="0055640C"/>
    <w:rsid w:val="00561AEB"/>
    <w:rsid w:val="00563F73"/>
    <w:rsid w:val="0056409C"/>
    <w:rsid w:val="00564F2F"/>
    <w:rsid w:val="0057235E"/>
    <w:rsid w:val="00572FAD"/>
    <w:rsid w:val="005732AA"/>
    <w:rsid w:val="00577060"/>
    <w:rsid w:val="00582B0F"/>
    <w:rsid w:val="00583294"/>
    <w:rsid w:val="005874BA"/>
    <w:rsid w:val="005929A0"/>
    <w:rsid w:val="005A1388"/>
    <w:rsid w:val="005A3C67"/>
    <w:rsid w:val="005B17B5"/>
    <w:rsid w:val="005B1A08"/>
    <w:rsid w:val="005B5DA7"/>
    <w:rsid w:val="005B68C6"/>
    <w:rsid w:val="005C43B7"/>
    <w:rsid w:val="005C4ED0"/>
    <w:rsid w:val="005D7B67"/>
    <w:rsid w:val="005D7F24"/>
    <w:rsid w:val="005E0A97"/>
    <w:rsid w:val="005E51BB"/>
    <w:rsid w:val="005E55D3"/>
    <w:rsid w:val="005F15A6"/>
    <w:rsid w:val="005F6272"/>
    <w:rsid w:val="005F71F3"/>
    <w:rsid w:val="00601ACB"/>
    <w:rsid w:val="00602FC6"/>
    <w:rsid w:val="00611955"/>
    <w:rsid w:val="00613B16"/>
    <w:rsid w:val="00617613"/>
    <w:rsid w:val="0062091E"/>
    <w:rsid w:val="0062248C"/>
    <w:rsid w:val="006269DB"/>
    <w:rsid w:val="00626D97"/>
    <w:rsid w:val="00630495"/>
    <w:rsid w:val="00631DD8"/>
    <w:rsid w:val="00632DF8"/>
    <w:rsid w:val="00632F1A"/>
    <w:rsid w:val="006351CB"/>
    <w:rsid w:val="0063760D"/>
    <w:rsid w:val="006403BD"/>
    <w:rsid w:val="006505BD"/>
    <w:rsid w:val="00652276"/>
    <w:rsid w:val="00653219"/>
    <w:rsid w:val="00662B2B"/>
    <w:rsid w:val="00663F9E"/>
    <w:rsid w:val="006670D7"/>
    <w:rsid w:val="00670BC4"/>
    <w:rsid w:val="00671405"/>
    <w:rsid w:val="006726DF"/>
    <w:rsid w:val="006730D1"/>
    <w:rsid w:val="00680FA6"/>
    <w:rsid w:val="006817EC"/>
    <w:rsid w:val="006859EF"/>
    <w:rsid w:val="00691232"/>
    <w:rsid w:val="006A03F9"/>
    <w:rsid w:val="006A08FD"/>
    <w:rsid w:val="006A1C02"/>
    <w:rsid w:val="006A7E04"/>
    <w:rsid w:val="006B0501"/>
    <w:rsid w:val="006B3519"/>
    <w:rsid w:val="006C2E32"/>
    <w:rsid w:val="006C7C16"/>
    <w:rsid w:val="006E553B"/>
    <w:rsid w:val="006F2E6E"/>
    <w:rsid w:val="006F4534"/>
    <w:rsid w:val="00714621"/>
    <w:rsid w:val="00716438"/>
    <w:rsid w:val="00723239"/>
    <w:rsid w:val="00727E77"/>
    <w:rsid w:val="00731440"/>
    <w:rsid w:val="0073235F"/>
    <w:rsid w:val="00732D89"/>
    <w:rsid w:val="00734EE5"/>
    <w:rsid w:val="00735BCB"/>
    <w:rsid w:val="00750AB3"/>
    <w:rsid w:val="007513FE"/>
    <w:rsid w:val="00752BE5"/>
    <w:rsid w:val="00753C40"/>
    <w:rsid w:val="007609DB"/>
    <w:rsid w:val="00774C2A"/>
    <w:rsid w:val="00777D29"/>
    <w:rsid w:val="00790702"/>
    <w:rsid w:val="00794058"/>
    <w:rsid w:val="007A12D7"/>
    <w:rsid w:val="007A247A"/>
    <w:rsid w:val="007A7351"/>
    <w:rsid w:val="007B15F6"/>
    <w:rsid w:val="007B2A5A"/>
    <w:rsid w:val="007B7B0A"/>
    <w:rsid w:val="007C1168"/>
    <w:rsid w:val="007C240D"/>
    <w:rsid w:val="007C42F1"/>
    <w:rsid w:val="007C4544"/>
    <w:rsid w:val="007D0B76"/>
    <w:rsid w:val="007D2977"/>
    <w:rsid w:val="007D7062"/>
    <w:rsid w:val="007D7D7A"/>
    <w:rsid w:val="007E19D4"/>
    <w:rsid w:val="007E5464"/>
    <w:rsid w:val="007E6000"/>
    <w:rsid w:val="007F3209"/>
    <w:rsid w:val="007F58AB"/>
    <w:rsid w:val="00800D93"/>
    <w:rsid w:val="0080593C"/>
    <w:rsid w:val="008073C4"/>
    <w:rsid w:val="00812093"/>
    <w:rsid w:val="008121FD"/>
    <w:rsid w:val="008156A8"/>
    <w:rsid w:val="00820178"/>
    <w:rsid w:val="0082145E"/>
    <w:rsid w:val="00822D66"/>
    <w:rsid w:val="00823DD6"/>
    <w:rsid w:val="00825CD7"/>
    <w:rsid w:val="00826024"/>
    <w:rsid w:val="008301DE"/>
    <w:rsid w:val="00832926"/>
    <w:rsid w:val="00834812"/>
    <w:rsid w:val="0083488E"/>
    <w:rsid w:val="00836D96"/>
    <w:rsid w:val="00842779"/>
    <w:rsid w:val="00844D7E"/>
    <w:rsid w:val="0085138E"/>
    <w:rsid w:val="00851870"/>
    <w:rsid w:val="00856DEE"/>
    <w:rsid w:val="00861EE0"/>
    <w:rsid w:val="00872F5D"/>
    <w:rsid w:val="00874950"/>
    <w:rsid w:val="00877699"/>
    <w:rsid w:val="008778BD"/>
    <w:rsid w:val="008862A1"/>
    <w:rsid w:val="00886A7A"/>
    <w:rsid w:val="0089130E"/>
    <w:rsid w:val="008933D8"/>
    <w:rsid w:val="008A4CAF"/>
    <w:rsid w:val="008A7EDF"/>
    <w:rsid w:val="008C463D"/>
    <w:rsid w:val="008D0E3E"/>
    <w:rsid w:val="008D1B1C"/>
    <w:rsid w:val="008D4106"/>
    <w:rsid w:val="008D6D10"/>
    <w:rsid w:val="008E42B4"/>
    <w:rsid w:val="008F1C39"/>
    <w:rsid w:val="008F6D00"/>
    <w:rsid w:val="0090569B"/>
    <w:rsid w:val="009110CC"/>
    <w:rsid w:val="00915C00"/>
    <w:rsid w:val="00917E2E"/>
    <w:rsid w:val="0092098D"/>
    <w:rsid w:val="009226C6"/>
    <w:rsid w:val="00922E7B"/>
    <w:rsid w:val="009248EF"/>
    <w:rsid w:val="00927256"/>
    <w:rsid w:val="00927946"/>
    <w:rsid w:val="0093161C"/>
    <w:rsid w:val="009351EC"/>
    <w:rsid w:val="00942DA1"/>
    <w:rsid w:val="0094396B"/>
    <w:rsid w:val="009452AD"/>
    <w:rsid w:val="00947D34"/>
    <w:rsid w:val="009600AA"/>
    <w:rsid w:val="0096114A"/>
    <w:rsid w:val="009633E2"/>
    <w:rsid w:val="009641FF"/>
    <w:rsid w:val="00967B8A"/>
    <w:rsid w:val="00970E8F"/>
    <w:rsid w:val="0097592D"/>
    <w:rsid w:val="00976E56"/>
    <w:rsid w:val="00984293"/>
    <w:rsid w:val="00984368"/>
    <w:rsid w:val="00992C62"/>
    <w:rsid w:val="009A0D57"/>
    <w:rsid w:val="009A12F0"/>
    <w:rsid w:val="009A368D"/>
    <w:rsid w:val="009A5BB9"/>
    <w:rsid w:val="009A7696"/>
    <w:rsid w:val="009A7B83"/>
    <w:rsid w:val="009A7DC0"/>
    <w:rsid w:val="009B08FA"/>
    <w:rsid w:val="009B4D63"/>
    <w:rsid w:val="009C30F1"/>
    <w:rsid w:val="009C51C3"/>
    <w:rsid w:val="009C7E8E"/>
    <w:rsid w:val="009D15CE"/>
    <w:rsid w:val="009D4737"/>
    <w:rsid w:val="009E2F65"/>
    <w:rsid w:val="009E4D0A"/>
    <w:rsid w:val="009E6103"/>
    <w:rsid w:val="009E7EAC"/>
    <w:rsid w:val="009F397E"/>
    <w:rsid w:val="00A05361"/>
    <w:rsid w:val="00A07736"/>
    <w:rsid w:val="00A10ACD"/>
    <w:rsid w:val="00A12092"/>
    <w:rsid w:val="00A127BB"/>
    <w:rsid w:val="00A16AA2"/>
    <w:rsid w:val="00A21A49"/>
    <w:rsid w:val="00A21EBF"/>
    <w:rsid w:val="00A22B35"/>
    <w:rsid w:val="00A246FB"/>
    <w:rsid w:val="00A32514"/>
    <w:rsid w:val="00A524FD"/>
    <w:rsid w:val="00A71AA7"/>
    <w:rsid w:val="00A77772"/>
    <w:rsid w:val="00A806C6"/>
    <w:rsid w:val="00A86291"/>
    <w:rsid w:val="00A91213"/>
    <w:rsid w:val="00A948BB"/>
    <w:rsid w:val="00A949AA"/>
    <w:rsid w:val="00A97E23"/>
    <w:rsid w:val="00AA0DC7"/>
    <w:rsid w:val="00AA0F87"/>
    <w:rsid w:val="00AA178E"/>
    <w:rsid w:val="00AA44B0"/>
    <w:rsid w:val="00AA7E1C"/>
    <w:rsid w:val="00AB583C"/>
    <w:rsid w:val="00AB6767"/>
    <w:rsid w:val="00AB7588"/>
    <w:rsid w:val="00AC2F94"/>
    <w:rsid w:val="00AC311F"/>
    <w:rsid w:val="00AC3CBF"/>
    <w:rsid w:val="00AC66F8"/>
    <w:rsid w:val="00AC6ECD"/>
    <w:rsid w:val="00AD0E35"/>
    <w:rsid w:val="00AD4585"/>
    <w:rsid w:val="00AD5B31"/>
    <w:rsid w:val="00AD609F"/>
    <w:rsid w:val="00AE2545"/>
    <w:rsid w:val="00AE277E"/>
    <w:rsid w:val="00AE636E"/>
    <w:rsid w:val="00AF1A0F"/>
    <w:rsid w:val="00AF21B4"/>
    <w:rsid w:val="00B0201D"/>
    <w:rsid w:val="00B02F2A"/>
    <w:rsid w:val="00B05304"/>
    <w:rsid w:val="00B06817"/>
    <w:rsid w:val="00B100E8"/>
    <w:rsid w:val="00B110A2"/>
    <w:rsid w:val="00B13426"/>
    <w:rsid w:val="00B14D51"/>
    <w:rsid w:val="00B17418"/>
    <w:rsid w:val="00B17540"/>
    <w:rsid w:val="00B20C82"/>
    <w:rsid w:val="00B23736"/>
    <w:rsid w:val="00B24AE7"/>
    <w:rsid w:val="00B26F54"/>
    <w:rsid w:val="00B27D77"/>
    <w:rsid w:val="00B30506"/>
    <w:rsid w:val="00B36369"/>
    <w:rsid w:val="00B370AF"/>
    <w:rsid w:val="00B37C52"/>
    <w:rsid w:val="00B43743"/>
    <w:rsid w:val="00B461FE"/>
    <w:rsid w:val="00B46520"/>
    <w:rsid w:val="00B50481"/>
    <w:rsid w:val="00B53359"/>
    <w:rsid w:val="00B534F1"/>
    <w:rsid w:val="00B61046"/>
    <w:rsid w:val="00B64124"/>
    <w:rsid w:val="00B7174C"/>
    <w:rsid w:val="00B72476"/>
    <w:rsid w:val="00B749BB"/>
    <w:rsid w:val="00B75AD8"/>
    <w:rsid w:val="00B770E2"/>
    <w:rsid w:val="00B81096"/>
    <w:rsid w:val="00B84E6E"/>
    <w:rsid w:val="00B85F28"/>
    <w:rsid w:val="00B86151"/>
    <w:rsid w:val="00B86DDF"/>
    <w:rsid w:val="00B876F6"/>
    <w:rsid w:val="00B87EF9"/>
    <w:rsid w:val="00B906B3"/>
    <w:rsid w:val="00B931F2"/>
    <w:rsid w:val="00B94E3A"/>
    <w:rsid w:val="00B967D1"/>
    <w:rsid w:val="00B96C75"/>
    <w:rsid w:val="00BA0D2D"/>
    <w:rsid w:val="00BA3F30"/>
    <w:rsid w:val="00BB0541"/>
    <w:rsid w:val="00BB0B83"/>
    <w:rsid w:val="00BB7681"/>
    <w:rsid w:val="00BC08A0"/>
    <w:rsid w:val="00BD415D"/>
    <w:rsid w:val="00BD62FB"/>
    <w:rsid w:val="00BE65BC"/>
    <w:rsid w:val="00BF3008"/>
    <w:rsid w:val="00BF5D4C"/>
    <w:rsid w:val="00C04D43"/>
    <w:rsid w:val="00C04E14"/>
    <w:rsid w:val="00C0798D"/>
    <w:rsid w:val="00C16EA8"/>
    <w:rsid w:val="00C17B1F"/>
    <w:rsid w:val="00C24258"/>
    <w:rsid w:val="00C244C1"/>
    <w:rsid w:val="00C24C20"/>
    <w:rsid w:val="00C27B4D"/>
    <w:rsid w:val="00C27EFD"/>
    <w:rsid w:val="00C347DF"/>
    <w:rsid w:val="00C4018E"/>
    <w:rsid w:val="00C402F1"/>
    <w:rsid w:val="00C43574"/>
    <w:rsid w:val="00C44EAE"/>
    <w:rsid w:val="00C518C5"/>
    <w:rsid w:val="00C53CD5"/>
    <w:rsid w:val="00C60CD2"/>
    <w:rsid w:val="00C6518E"/>
    <w:rsid w:val="00C65E66"/>
    <w:rsid w:val="00C66AFE"/>
    <w:rsid w:val="00C67F3F"/>
    <w:rsid w:val="00C710D3"/>
    <w:rsid w:val="00C71EB7"/>
    <w:rsid w:val="00C77380"/>
    <w:rsid w:val="00C773BE"/>
    <w:rsid w:val="00C77B34"/>
    <w:rsid w:val="00C833FB"/>
    <w:rsid w:val="00C869CC"/>
    <w:rsid w:val="00C86B95"/>
    <w:rsid w:val="00C93D58"/>
    <w:rsid w:val="00C95C0F"/>
    <w:rsid w:val="00CA1891"/>
    <w:rsid w:val="00CA2A28"/>
    <w:rsid w:val="00CA5998"/>
    <w:rsid w:val="00CA5AD7"/>
    <w:rsid w:val="00CA5CFD"/>
    <w:rsid w:val="00CB0438"/>
    <w:rsid w:val="00CB26D7"/>
    <w:rsid w:val="00CB4407"/>
    <w:rsid w:val="00CB6E87"/>
    <w:rsid w:val="00CC02C3"/>
    <w:rsid w:val="00CC0CE9"/>
    <w:rsid w:val="00CD1D0E"/>
    <w:rsid w:val="00CF0543"/>
    <w:rsid w:val="00CF6B99"/>
    <w:rsid w:val="00D0350C"/>
    <w:rsid w:val="00D06079"/>
    <w:rsid w:val="00D075AC"/>
    <w:rsid w:val="00D07DDD"/>
    <w:rsid w:val="00D07F48"/>
    <w:rsid w:val="00D1655D"/>
    <w:rsid w:val="00D205D9"/>
    <w:rsid w:val="00D22038"/>
    <w:rsid w:val="00D23271"/>
    <w:rsid w:val="00D520DE"/>
    <w:rsid w:val="00D57E9C"/>
    <w:rsid w:val="00D60A42"/>
    <w:rsid w:val="00D70469"/>
    <w:rsid w:val="00D74C4C"/>
    <w:rsid w:val="00D74F3E"/>
    <w:rsid w:val="00D83615"/>
    <w:rsid w:val="00D927CA"/>
    <w:rsid w:val="00D93A43"/>
    <w:rsid w:val="00D96FBF"/>
    <w:rsid w:val="00DA0CF6"/>
    <w:rsid w:val="00DA0F75"/>
    <w:rsid w:val="00DA47E9"/>
    <w:rsid w:val="00DB3605"/>
    <w:rsid w:val="00DB5BFF"/>
    <w:rsid w:val="00DB6FC3"/>
    <w:rsid w:val="00DC1B51"/>
    <w:rsid w:val="00DC3D93"/>
    <w:rsid w:val="00DC5327"/>
    <w:rsid w:val="00DC63D0"/>
    <w:rsid w:val="00DD05BA"/>
    <w:rsid w:val="00DD2193"/>
    <w:rsid w:val="00DD3658"/>
    <w:rsid w:val="00DD3BAF"/>
    <w:rsid w:val="00DD3F44"/>
    <w:rsid w:val="00DE1B65"/>
    <w:rsid w:val="00DE3A4D"/>
    <w:rsid w:val="00DE64D2"/>
    <w:rsid w:val="00E01A07"/>
    <w:rsid w:val="00E11C61"/>
    <w:rsid w:val="00E14F7D"/>
    <w:rsid w:val="00E1595C"/>
    <w:rsid w:val="00E165A1"/>
    <w:rsid w:val="00E26342"/>
    <w:rsid w:val="00E27B63"/>
    <w:rsid w:val="00E345A1"/>
    <w:rsid w:val="00E3556D"/>
    <w:rsid w:val="00E366C1"/>
    <w:rsid w:val="00E43942"/>
    <w:rsid w:val="00E4457B"/>
    <w:rsid w:val="00E4677F"/>
    <w:rsid w:val="00E50F9B"/>
    <w:rsid w:val="00E60C0B"/>
    <w:rsid w:val="00E63F40"/>
    <w:rsid w:val="00E745F3"/>
    <w:rsid w:val="00E76586"/>
    <w:rsid w:val="00E773E8"/>
    <w:rsid w:val="00E77C66"/>
    <w:rsid w:val="00E82485"/>
    <w:rsid w:val="00E82CD6"/>
    <w:rsid w:val="00E85882"/>
    <w:rsid w:val="00E8663C"/>
    <w:rsid w:val="00E96001"/>
    <w:rsid w:val="00EA2EDE"/>
    <w:rsid w:val="00EA42A2"/>
    <w:rsid w:val="00EA7CBB"/>
    <w:rsid w:val="00EB6B46"/>
    <w:rsid w:val="00EC125E"/>
    <w:rsid w:val="00EC501B"/>
    <w:rsid w:val="00EC76AF"/>
    <w:rsid w:val="00ED35DC"/>
    <w:rsid w:val="00ED5D90"/>
    <w:rsid w:val="00ED669C"/>
    <w:rsid w:val="00ED6854"/>
    <w:rsid w:val="00EE4F0E"/>
    <w:rsid w:val="00EF4B4C"/>
    <w:rsid w:val="00F07507"/>
    <w:rsid w:val="00F357F9"/>
    <w:rsid w:val="00F43288"/>
    <w:rsid w:val="00F43BEC"/>
    <w:rsid w:val="00F44F35"/>
    <w:rsid w:val="00F463B0"/>
    <w:rsid w:val="00F51BE4"/>
    <w:rsid w:val="00F5231D"/>
    <w:rsid w:val="00F53138"/>
    <w:rsid w:val="00F5670C"/>
    <w:rsid w:val="00F570F4"/>
    <w:rsid w:val="00F61BB3"/>
    <w:rsid w:val="00F7083B"/>
    <w:rsid w:val="00F708E0"/>
    <w:rsid w:val="00F73FC7"/>
    <w:rsid w:val="00F80E38"/>
    <w:rsid w:val="00F82135"/>
    <w:rsid w:val="00F852F4"/>
    <w:rsid w:val="00F8626D"/>
    <w:rsid w:val="00F924A7"/>
    <w:rsid w:val="00F93996"/>
    <w:rsid w:val="00F96A29"/>
    <w:rsid w:val="00F974E4"/>
    <w:rsid w:val="00F97F25"/>
    <w:rsid w:val="00FA1AF0"/>
    <w:rsid w:val="00FA1E04"/>
    <w:rsid w:val="00FA39CF"/>
    <w:rsid w:val="00FA5173"/>
    <w:rsid w:val="00FA75A7"/>
    <w:rsid w:val="00FB305F"/>
    <w:rsid w:val="00FD1D7D"/>
    <w:rsid w:val="00FD46E9"/>
    <w:rsid w:val="00FE2B4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76A79A0B-67A1-4A8A-8E41-90D4F848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B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4E4"/>
  </w:style>
  <w:style w:type="paragraph" w:styleId="a7">
    <w:name w:val="footer"/>
    <w:basedOn w:val="a"/>
    <w:link w:val="a8"/>
    <w:uiPriority w:val="99"/>
    <w:unhideWhenUsed/>
    <w:rsid w:val="00F9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4E4"/>
  </w:style>
  <w:style w:type="table" w:styleId="a9">
    <w:name w:val="Table Grid"/>
    <w:basedOn w:val="a1"/>
    <w:uiPriority w:val="59"/>
    <w:rsid w:val="00E1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083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7083B"/>
    <w:rPr>
      <w:sz w:val="22"/>
    </w:rPr>
  </w:style>
  <w:style w:type="paragraph" w:styleId="ac">
    <w:name w:val="Closing"/>
    <w:basedOn w:val="a"/>
    <w:link w:val="ad"/>
    <w:uiPriority w:val="99"/>
    <w:unhideWhenUsed/>
    <w:rsid w:val="00F7083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7083B"/>
    <w:rPr>
      <w:sz w:val="22"/>
    </w:rPr>
  </w:style>
  <w:style w:type="paragraph" w:customStyle="1" w:styleId="ae">
    <w:name w:val="オアシス"/>
    <w:uiPriority w:val="99"/>
    <w:rsid w:val="00CA5A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ＭＳ 明朝" w:cs="ＭＳ 明朝"/>
      <w:spacing w:val="5"/>
      <w:kern w:val="0"/>
      <w:sz w:val="20"/>
      <w:szCs w:val="20"/>
    </w:rPr>
  </w:style>
  <w:style w:type="paragraph" w:customStyle="1" w:styleId="Default">
    <w:name w:val="Default"/>
    <w:rsid w:val="006522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80FA6"/>
  </w:style>
  <w:style w:type="character" w:customStyle="1" w:styleId="af0">
    <w:name w:val="日付 (文字)"/>
    <w:basedOn w:val="a0"/>
    <w:link w:val="af"/>
    <w:uiPriority w:val="99"/>
    <w:semiHidden/>
    <w:rsid w:val="0068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BF30-D203-4BB5-ACDD-ED08CB7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12002</dc:creator>
  <cp:lastModifiedBy>admin</cp:lastModifiedBy>
  <cp:revision>9</cp:revision>
  <cp:lastPrinted>2017-03-06T08:06:00Z</cp:lastPrinted>
  <dcterms:created xsi:type="dcterms:W3CDTF">2016-12-16T01:16:00Z</dcterms:created>
  <dcterms:modified xsi:type="dcterms:W3CDTF">2019-03-07T02:48:00Z</dcterms:modified>
</cp:coreProperties>
</file>